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0306B" w14:textId="77777777" w:rsidR="00416D03" w:rsidRDefault="00416D03" w:rsidP="00416D03">
      <w:pPr>
        <w:keepNext/>
        <w:keepLines/>
        <w:widowControl w:val="0"/>
        <w:spacing w:after="0" w:line="240" w:lineRule="auto"/>
        <w:rPr>
          <w:rFonts w:ascii="Comic Sans MS" w:eastAsia="PMingLiU" w:hAnsi="Comic Sans MS" w:cs="Tahoma"/>
          <w:b/>
          <w:sz w:val="28"/>
          <w:szCs w:val="28"/>
          <w:lang w:eastAsia="ar-SA"/>
        </w:rPr>
      </w:pPr>
      <w:r w:rsidRPr="00416D03">
        <w:rPr>
          <w:rFonts w:ascii="Comic Sans MS" w:eastAsia="PMingLiU" w:hAnsi="Comic Sans MS" w:cs="Tahoma"/>
          <w:b/>
          <w:noProof/>
          <w:sz w:val="28"/>
          <w:szCs w:val="28"/>
        </w:rPr>
        <mc:AlternateContent>
          <mc:Choice Requires="wps">
            <w:drawing>
              <wp:anchor distT="0" distB="0" distL="114300" distR="114300" simplePos="0" relativeHeight="251659264" behindDoc="0" locked="0" layoutInCell="1" allowOverlap="1" wp14:anchorId="31A33C7A" wp14:editId="5E53DC7A">
                <wp:simplePos x="0" y="0"/>
                <wp:positionH relativeFrom="column">
                  <wp:align>center</wp:align>
                </wp:positionH>
                <wp:positionV relativeFrom="paragraph">
                  <wp:posOffset>0</wp:posOffset>
                </wp:positionV>
                <wp:extent cx="3036791" cy="1403985"/>
                <wp:effectExtent l="0" t="0" r="1143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791" cy="140398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732E1E75" w14:textId="77777777"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14:paraId="4B5371EE" w14:textId="77777777"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8" w:history="1">
                              <w:r w:rsidRPr="00416D03">
                                <w:rPr>
                                  <w:rFonts w:ascii="Comic Sans MS" w:eastAsia="PMingLiU" w:hAnsi="Comic Sans MS" w:cs="Tahoma"/>
                                  <w:color w:val="0000FF"/>
                                  <w:sz w:val="28"/>
                                  <w:szCs w:val="28"/>
                                  <w:u w:val="single"/>
                                  <w:lang w:eastAsia="ar-SA"/>
                                </w:rPr>
                                <w:t>www.sdtma.org</w:t>
                              </w:r>
                            </w:hyperlink>
                          </w:p>
                          <w:p w14:paraId="5B468203" w14:textId="77777777"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9" w:history="1">
                              <w:r w:rsidRPr="00416D03">
                                <w:rPr>
                                  <w:rFonts w:ascii="Comic Sans MS" w:eastAsia="PMingLiU" w:hAnsi="Comic Sans MS" w:cs="Tahoma"/>
                                  <w:color w:val="0000FF"/>
                                  <w:sz w:val="28"/>
                                  <w:szCs w:val="28"/>
                                  <w:u w:val="single"/>
                                  <w:lang w:eastAsia="ar-SA"/>
                                </w:rPr>
                                <w:t>members@sdtma.org</w:t>
                              </w:r>
                            </w:hyperlink>
                          </w:p>
                          <w:p w14:paraId="3AF6A307" w14:textId="77777777"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 xml:space="preserve">(this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14:paraId="22D919A3" w14:textId="77777777" w:rsidR="0044790A" w:rsidRDefault="004479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A33C7A" id="_x0000_t202" coordsize="21600,21600" o:spt="202" path="m,l,21600r21600,l21600,xe">
                <v:stroke joinstyle="miter"/>
                <v:path gradientshapeok="t" o:connecttype="rect"/>
              </v:shapetype>
              <v:shape id="Text Box 2" o:spid="_x0000_s1026" type="#_x0000_t202" style="position:absolute;margin-left:0;margin-top:0;width:239.1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" fillcolor="white [3201]" strokecolor="white [3212]" strokeweight="2pt">
                <v:textbox style="mso-fit-shape-to-text:t">
                  <w:txbxContent>
                    <w:p w14:paraId="732E1E75" w14:textId="77777777"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14:paraId="4B5371EE" w14:textId="77777777"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10" w:history="1">
                        <w:r w:rsidRPr="00416D03">
                          <w:rPr>
                            <w:rFonts w:ascii="Comic Sans MS" w:eastAsia="PMingLiU" w:hAnsi="Comic Sans MS" w:cs="Tahoma"/>
                            <w:color w:val="0000FF"/>
                            <w:sz w:val="28"/>
                            <w:szCs w:val="28"/>
                            <w:u w:val="single"/>
                            <w:lang w:eastAsia="ar-SA"/>
                          </w:rPr>
                          <w:t>www.sdtma.org</w:t>
                        </w:r>
                      </w:hyperlink>
                    </w:p>
                    <w:p w14:paraId="5B468203" w14:textId="77777777"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11" w:history="1">
                        <w:r w:rsidRPr="00416D03">
                          <w:rPr>
                            <w:rFonts w:ascii="Comic Sans MS" w:eastAsia="PMingLiU" w:hAnsi="Comic Sans MS" w:cs="Tahoma"/>
                            <w:color w:val="0000FF"/>
                            <w:sz w:val="28"/>
                            <w:szCs w:val="28"/>
                            <w:u w:val="single"/>
                            <w:lang w:eastAsia="ar-SA"/>
                          </w:rPr>
                          <w:t>members@sdtma.org</w:t>
                        </w:r>
                      </w:hyperlink>
                    </w:p>
                    <w:p w14:paraId="3AF6A307" w14:textId="77777777"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 xml:space="preserve">(this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14:paraId="22D919A3" w14:textId="77777777" w:rsidR="0044790A" w:rsidRDefault="0044790A"/>
                  </w:txbxContent>
                </v:textbox>
              </v:shape>
            </w:pict>
          </mc:Fallback>
        </mc:AlternateContent>
      </w:r>
      <w:r w:rsidR="00A34669">
        <w:rPr>
          <w:rFonts w:ascii="Comic Sans MS" w:eastAsia="PMingLiU" w:hAnsi="Comic Sans MS" w:cs="Tahoma"/>
          <w:b/>
          <w:noProof/>
          <w:sz w:val="28"/>
          <w:szCs w:val="28"/>
        </w:rPr>
        <w:drawing>
          <wp:inline distT="0" distB="0" distL="0" distR="0" wp14:anchorId="523E0B16" wp14:editId="313C31DF">
            <wp:extent cx="1120140" cy="1370641"/>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TMA Logo 2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9772" cy="1394663"/>
                    </a:xfrm>
                    <a:prstGeom prst="rect">
                      <a:avLst/>
                    </a:prstGeom>
                  </pic:spPr>
                </pic:pic>
              </a:graphicData>
            </a:graphic>
          </wp:inline>
        </w:drawing>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Arial" w:hAnsi="Comic Sans MS" w:cs="Arial"/>
          <w:noProof/>
          <w:sz w:val="20"/>
        </w:rPr>
        <w:drawing>
          <wp:inline distT="0" distB="0" distL="0" distR="0" wp14:anchorId="6D51FA8C" wp14:editId="7D05B216">
            <wp:extent cx="12954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409700"/>
                    </a:xfrm>
                    <a:prstGeom prst="rect">
                      <a:avLst/>
                    </a:prstGeom>
                    <a:noFill/>
                  </pic:spPr>
                </pic:pic>
              </a:graphicData>
            </a:graphic>
          </wp:inline>
        </w:drawing>
      </w:r>
    </w:p>
    <w:p w14:paraId="1B3E6DC3" w14:textId="77777777" w:rsid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p w14:paraId="4505931A" w14:textId="77777777" w:rsidR="00416D03" w:rsidRP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tbl>
      <w:tblPr>
        <w:tblW w:w="10080" w:type="dxa"/>
        <w:tblInd w:w="108" w:type="dxa"/>
        <w:tblLayout w:type="fixed"/>
        <w:tblLook w:val="0000" w:firstRow="0" w:lastRow="0" w:firstColumn="0" w:lastColumn="0" w:noHBand="0" w:noVBand="0"/>
      </w:tblPr>
      <w:tblGrid>
        <w:gridCol w:w="1935"/>
        <w:gridCol w:w="4095"/>
        <w:gridCol w:w="1216"/>
        <w:gridCol w:w="2834"/>
      </w:tblGrid>
      <w:tr w:rsidR="00416D03" w:rsidRPr="00416D03" w14:paraId="0C606C14" w14:textId="77777777" w:rsidTr="0044790A">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14:paraId="01E92E4E"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ubject</w:t>
            </w:r>
          </w:p>
        </w:tc>
        <w:tc>
          <w:tcPr>
            <w:tcW w:w="4095" w:type="dxa"/>
            <w:tcBorders>
              <w:top w:val="single" w:sz="4" w:space="0" w:color="000000"/>
              <w:left w:val="single" w:sz="4" w:space="0" w:color="000000"/>
              <w:bottom w:val="single" w:sz="4" w:space="0" w:color="000000"/>
            </w:tcBorders>
            <w:shd w:val="clear" w:color="auto" w:fill="E6E6E6"/>
            <w:vAlign w:val="center"/>
          </w:tcPr>
          <w:p w14:paraId="69A2225A" w14:textId="77777777" w:rsidR="00416D03" w:rsidRPr="00416D03" w:rsidRDefault="00416D03" w:rsidP="00416D03">
            <w:pPr>
              <w:keepNext/>
              <w:keepLines/>
              <w:widowControl w:val="0"/>
              <w:snapToGrid w:val="0"/>
              <w:spacing w:after="0" w:line="240" w:lineRule="auto"/>
              <w:rPr>
                <w:rFonts w:ascii="Comic Sans MS" w:eastAsia="PMingLiU" w:hAnsi="Comic Sans MS" w:cs="Tahoma"/>
                <w:b/>
                <w:sz w:val="20"/>
                <w:szCs w:val="20"/>
                <w:lang w:eastAsia="ar-SA"/>
              </w:rPr>
            </w:pPr>
            <w:r w:rsidRPr="00416D03">
              <w:rPr>
                <w:rFonts w:ascii="Comic Sans MS" w:eastAsia="PMingLiU" w:hAnsi="Comic Sans MS" w:cs="Tahoma"/>
                <w:b/>
                <w:sz w:val="20"/>
                <w:szCs w:val="20"/>
                <w:lang w:eastAsia="ar-SA"/>
              </w:rPr>
              <w:t>SDTMA Meeting Minutes</w:t>
            </w:r>
          </w:p>
        </w:tc>
        <w:tc>
          <w:tcPr>
            <w:tcW w:w="1216" w:type="dxa"/>
            <w:tcBorders>
              <w:top w:val="single" w:sz="4" w:space="0" w:color="000000"/>
              <w:left w:val="single" w:sz="4" w:space="0" w:color="000000"/>
              <w:bottom w:val="single" w:sz="4" w:space="0" w:color="000000"/>
            </w:tcBorders>
            <w:shd w:val="clear" w:color="auto" w:fill="808080"/>
            <w:vAlign w:val="center"/>
          </w:tcPr>
          <w:p w14:paraId="0C0CC37F"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B49FB9" w14:textId="7D0562B7" w:rsidR="00416D03" w:rsidRPr="00416D03" w:rsidRDefault="000006BF" w:rsidP="00DE4A90">
            <w:pPr>
              <w:keepNext/>
              <w:keepLines/>
              <w:widowControl w:val="0"/>
              <w:snapToGrid w:val="0"/>
              <w:spacing w:after="0" w:line="240" w:lineRule="auto"/>
              <w:rPr>
                <w:rFonts w:ascii="Comic Sans MS" w:eastAsia="PMingLiU" w:hAnsi="Comic Sans MS" w:cs="Tahoma"/>
                <w:b/>
                <w:sz w:val="20"/>
                <w:szCs w:val="20"/>
                <w:lang w:eastAsia="ar-SA"/>
              </w:rPr>
            </w:pPr>
            <w:r>
              <w:rPr>
                <w:rFonts w:ascii="Comic Sans MS" w:eastAsia="PMingLiU" w:hAnsi="Comic Sans MS" w:cs="Tahoma"/>
                <w:b/>
                <w:sz w:val="20"/>
                <w:szCs w:val="20"/>
                <w:lang w:eastAsia="ar-SA"/>
              </w:rPr>
              <w:t>1/15/2026</w:t>
            </w:r>
          </w:p>
        </w:tc>
      </w:tr>
      <w:tr w:rsidR="00416D03" w:rsidRPr="00416D03" w14:paraId="3F55449C"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6A1EF602"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Facilitator</w:t>
            </w:r>
          </w:p>
        </w:tc>
        <w:tc>
          <w:tcPr>
            <w:tcW w:w="4095" w:type="dxa"/>
            <w:tcBorders>
              <w:left w:val="single" w:sz="4" w:space="0" w:color="000000"/>
              <w:bottom w:val="single" w:sz="4" w:space="0" w:color="000000"/>
            </w:tcBorders>
            <w:shd w:val="clear" w:color="auto" w:fill="E6E6E6"/>
            <w:vAlign w:val="center"/>
          </w:tcPr>
          <w:p w14:paraId="40D09427" w14:textId="57B06C17" w:rsidR="00416D03" w:rsidRPr="00416D03" w:rsidRDefault="00B34652"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Patrick Dobbins, President</w:t>
            </w:r>
          </w:p>
        </w:tc>
        <w:tc>
          <w:tcPr>
            <w:tcW w:w="1216" w:type="dxa"/>
            <w:tcBorders>
              <w:left w:val="single" w:sz="4" w:space="0" w:color="000000"/>
              <w:bottom w:val="single" w:sz="4" w:space="0" w:color="000000"/>
            </w:tcBorders>
            <w:shd w:val="clear" w:color="auto" w:fill="808080"/>
            <w:vAlign w:val="center"/>
          </w:tcPr>
          <w:p w14:paraId="1CD06573"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01D0B8FC" w14:textId="77777777" w:rsidR="00416D03" w:rsidRPr="00416D03" w:rsidRDefault="00416D03" w:rsidP="00DE4A90">
            <w:pPr>
              <w:keepNext/>
              <w:keepLines/>
              <w:widowControl w:val="0"/>
              <w:snapToGrid w:val="0"/>
              <w:spacing w:after="0" w:line="240" w:lineRule="auto"/>
              <w:rPr>
                <w:rFonts w:ascii="Comic Sans MS" w:eastAsia="PMingLiU" w:hAnsi="Comic Sans MS" w:cs="Tahoma"/>
                <w:sz w:val="20"/>
                <w:szCs w:val="20"/>
                <w:lang w:eastAsia="ar-SA"/>
              </w:rPr>
            </w:pPr>
            <w:r w:rsidRPr="00416D03">
              <w:rPr>
                <w:rFonts w:ascii="Comic Sans MS" w:eastAsia="PMingLiU" w:hAnsi="Comic Sans MS" w:cs="Tahoma"/>
                <w:sz w:val="20"/>
                <w:szCs w:val="20"/>
                <w:lang w:eastAsia="ar-SA"/>
              </w:rPr>
              <w:t>1</w:t>
            </w:r>
            <w:r w:rsidR="00DE4A90">
              <w:rPr>
                <w:rFonts w:ascii="Comic Sans MS" w:eastAsia="PMingLiU" w:hAnsi="Comic Sans MS" w:cs="Tahoma"/>
                <w:sz w:val="20"/>
                <w:szCs w:val="20"/>
                <w:lang w:eastAsia="ar-SA"/>
              </w:rPr>
              <w:t>0</w:t>
            </w:r>
            <w:r w:rsidRPr="00416D03">
              <w:rPr>
                <w:rFonts w:ascii="Comic Sans MS" w:eastAsia="PMingLiU" w:hAnsi="Comic Sans MS" w:cs="Tahoma"/>
                <w:sz w:val="20"/>
                <w:szCs w:val="20"/>
                <w:lang w:eastAsia="ar-SA"/>
              </w:rPr>
              <w:t>:00 am</w:t>
            </w:r>
          </w:p>
        </w:tc>
      </w:tr>
      <w:tr w:rsidR="00416D03" w:rsidRPr="00416D03" w14:paraId="06705FD1"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4535DCD5"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Location</w:t>
            </w:r>
          </w:p>
        </w:tc>
        <w:tc>
          <w:tcPr>
            <w:tcW w:w="4095" w:type="dxa"/>
            <w:tcBorders>
              <w:left w:val="single" w:sz="4" w:space="0" w:color="000000"/>
              <w:bottom w:val="single" w:sz="4" w:space="0" w:color="000000"/>
            </w:tcBorders>
            <w:shd w:val="clear" w:color="auto" w:fill="E6E6E6"/>
            <w:vAlign w:val="center"/>
          </w:tcPr>
          <w:p w14:paraId="6236EA4B" w14:textId="7710E0E4" w:rsidR="000006BF" w:rsidRPr="00EB1737" w:rsidRDefault="000006BF" w:rsidP="000006BF">
            <w:pPr>
              <w:spacing w:after="0" w:line="240" w:lineRule="auto"/>
              <w:rPr>
                <w:rFonts w:ascii="Comic Sans MS" w:eastAsia="Times New Roman" w:hAnsi="Comic Sans MS" w:cs="Times New Roman"/>
                <w:b/>
                <w:bCs/>
                <w:sz w:val="20"/>
                <w:szCs w:val="20"/>
              </w:rPr>
            </w:pPr>
            <w:r w:rsidRPr="00EB1737">
              <w:rPr>
                <w:rFonts w:ascii="Comic Sans MS" w:eastAsia="Times New Roman" w:hAnsi="Comic Sans MS" w:cs="Times New Roman"/>
                <w:b/>
                <w:bCs/>
                <w:sz w:val="20"/>
                <w:szCs w:val="20"/>
              </w:rPr>
              <w:t xml:space="preserve">Coronado Community Center Triton </w:t>
            </w:r>
            <w:r>
              <w:rPr>
                <w:rFonts w:ascii="Comic Sans MS" w:eastAsia="Times New Roman" w:hAnsi="Comic Sans MS" w:cs="Times New Roman"/>
                <w:b/>
                <w:bCs/>
                <w:sz w:val="20"/>
                <w:szCs w:val="20"/>
              </w:rPr>
              <w:t>Rm.</w:t>
            </w:r>
          </w:p>
          <w:p w14:paraId="6FC71BA1" w14:textId="77777777" w:rsidR="000006BF" w:rsidRPr="00EB1737" w:rsidRDefault="000006BF" w:rsidP="000006BF">
            <w:pPr>
              <w:spacing w:after="0" w:line="240" w:lineRule="auto"/>
              <w:rPr>
                <w:rFonts w:ascii="Comic Sans MS" w:eastAsia="Times New Roman" w:hAnsi="Comic Sans MS" w:cs="Times New Roman"/>
                <w:b/>
                <w:bCs/>
                <w:sz w:val="20"/>
                <w:szCs w:val="20"/>
              </w:rPr>
            </w:pPr>
            <w:r w:rsidRPr="00EB1737">
              <w:rPr>
                <w:rFonts w:ascii="Comic Sans MS" w:eastAsia="Times New Roman" w:hAnsi="Comic Sans MS" w:cs="Times New Roman"/>
                <w:b/>
                <w:bCs/>
                <w:sz w:val="20"/>
                <w:szCs w:val="20"/>
              </w:rPr>
              <w:t>1845 Strand Way, Coronado, CA 92118</w:t>
            </w:r>
          </w:p>
          <w:p w14:paraId="3E659EC9" w14:textId="7EAD8792" w:rsidR="00892E4E" w:rsidRPr="00416D03" w:rsidRDefault="00892E4E" w:rsidP="00285B2C">
            <w:pPr>
              <w:keepNext/>
              <w:keepLines/>
              <w:widowControl w:val="0"/>
              <w:snapToGrid w:val="0"/>
              <w:spacing w:after="0" w:line="240" w:lineRule="auto"/>
              <w:rPr>
                <w:rFonts w:ascii="Comic Sans MS" w:eastAsia="PMingLiU" w:hAnsi="Comic Sans MS" w:cs="Tahoma"/>
                <w:sz w:val="20"/>
                <w:szCs w:val="20"/>
                <w:lang w:eastAsia="ar-SA"/>
              </w:rPr>
            </w:pPr>
          </w:p>
        </w:tc>
        <w:tc>
          <w:tcPr>
            <w:tcW w:w="1216" w:type="dxa"/>
            <w:tcBorders>
              <w:left w:val="single" w:sz="4" w:space="0" w:color="000000"/>
              <w:bottom w:val="single" w:sz="4" w:space="0" w:color="000000"/>
            </w:tcBorders>
            <w:shd w:val="clear" w:color="auto" w:fill="808080"/>
            <w:vAlign w:val="center"/>
          </w:tcPr>
          <w:p w14:paraId="5B8962D4"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cribe</w:t>
            </w:r>
          </w:p>
        </w:tc>
        <w:tc>
          <w:tcPr>
            <w:tcW w:w="2834" w:type="dxa"/>
            <w:tcBorders>
              <w:left w:val="single" w:sz="4" w:space="0" w:color="000000"/>
              <w:bottom w:val="single" w:sz="4" w:space="0" w:color="000000"/>
              <w:right w:val="single" w:sz="4" w:space="0" w:color="000000"/>
            </w:tcBorders>
            <w:shd w:val="clear" w:color="auto" w:fill="E6E6E6"/>
            <w:vAlign w:val="center"/>
          </w:tcPr>
          <w:p w14:paraId="40A148BD" w14:textId="64C7B90A" w:rsidR="00416D03" w:rsidRPr="00416D03" w:rsidRDefault="000006BF"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Notes Jeff Hughes /</w:t>
            </w:r>
            <w:r w:rsidR="00B34652">
              <w:rPr>
                <w:rFonts w:ascii="Comic Sans MS" w:eastAsia="PMingLiU" w:hAnsi="Comic Sans MS" w:cs="Tahoma"/>
                <w:sz w:val="20"/>
                <w:szCs w:val="20"/>
                <w:lang w:eastAsia="ar-SA"/>
              </w:rPr>
              <w:t>Melody Batuyong, Secretary</w:t>
            </w:r>
          </w:p>
        </w:tc>
      </w:tr>
      <w:tr w:rsidR="00416D03" w:rsidRPr="00416D03" w14:paraId="4CE7D3EA"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201890A5"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Attendees</w:t>
            </w:r>
          </w:p>
          <w:p w14:paraId="6971DADD"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000000"/>
                <w:sz w:val="20"/>
                <w:szCs w:val="20"/>
                <w:lang w:eastAsia="ar-SA"/>
              </w:rPr>
            </w:pPr>
          </w:p>
        </w:tc>
        <w:tc>
          <w:tcPr>
            <w:tcW w:w="8145" w:type="dxa"/>
            <w:gridSpan w:val="3"/>
            <w:tcBorders>
              <w:left w:val="single" w:sz="4" w:space="0" w:color="000000"/>
              <w:bottom w:val="single" w:sz="4" w:space="0" w:color="000000"/>
              <w:right w:val="single" w:sz="4" w:space="0" w:color="000000"/>
            </w:tcBorders>
            <w:shd w:val="clear" w:color="auto" w:fill="E6E6E6"/>
            <w:vAlign w:val="center"/>
          </w:tcPr>
          <w:p w14:paraId="4FE630B8" w14:textId="69C80392" w:rsidR="00416D03" w:rsidRPr="00416D03" w:rsidRDefault="00527EEB" w:rsidP="009753D9">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 xml:space="preserve">Patricia Cruz &amp; Kyle Beierly, Escondido PD; Christian Saunders &amp; Carlos Carrizosa, MiraCosta PD; Dawn Edwards, CASP US Courts; Paul Paxton, CNOA; </w:t>
            </w:r>
            <w:r w:rsidR="00B557E3">
              <w:rPr>
                <w:rFonts w:ascii="Comic Sans MS" w:eastAsia="PMingLiU" w:hAnsi="Comic Sans MS" w:cs="Tahoma"/>
                <w:sz w:val="20"/>
                <w:szCs w:val="20"/>
                <w:lang w:eastAsia="ar-SA"/>
              </w:rPr>
              <w:t>Michael Cuellar, San Diego CC.</w:t>
            </w:r>
            <w:r>
              <w:rPr>
                <w:rFonts w:ascii="Comic Sans MS" w:eastAsia="PMingLiU" w:hAnsi="Comic Sans MS" w:cs="Tahoma"/>
                <w:sz w:val="20"/>
                <w:szCs w:val="20"/>
                <w:lang w:eastAsia="ar-SA"/>
              </w:rPr>
              <w:t>Steve Woodland, SDI HIDTA; Todd Murphy, DMV; Dan Schmitt, POST Region 10; Lea Corbin, Coronado PD; Jeff Laine</w:t>
            </w:r>
            <w:r w:rsidR="004223DA">
              <w:rPr>
                <w:rFonts w:ascii="Comic Sans MS" w:eastAsia="PMingLiU" w:hAnsi="Comic Sans MS" w:cs="Tahoma"/>
                <w:sz w:val="20"/>
                <w:szCs w:val="20"/>
                <w:lang w:eastAsia="ar-SA"/>
              </w:rPr>
              <w:t xml:space="preserve">, Samson Leonard, </w:t>
            </w:r>
            <w:r>
              <w:rPr>
                <w:rFonts w:ascii="Comic Sans MS" w:eastAsia="PMingLiU" w:hAnsi="Comic Sans MS" w:cs="Tahoma"/>
                <w:sz w:val="20"/>
                <w:szCs w:val="20"/>
                <w:lang w:eastAsia="ar-SA"/>
              </w:rPr>
              <w:t>&amp; Natalie Caceres, CVPD.</w:t>
            </w:r>
          </w:p>
        </w:tc>
      </w:tr>
      <w:tr w:rsidR="00416D03" w:rsidRPr="00416D03" w14:paraId="11799B4C"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74B9A660" w14:textId="77777777" w:rsidR="00416D03" w:rsidRPr="00416D03" w:rsidRDefault="00416D03" w:rsidP="00416D03">
            <w:pPr>
              <w:keepNext/>
              <w:keepLines/>
              <w:widowControl w:val="0"/>
              <w:snapToGrid w:val="0"/>
              <w:spacing w:after="0" w:line="240" w:lineRule="auto"/>
              <w:jc w:val="center"/>
              <w:rPr>
                <w:rFonts w:ascii="Comic Sans MS" w:eastAsia="PMingLiU" w:hAnsi="Comic Sans MS" w:cs="Tahoma"/>
                <w:b/>
                <w:bCs/>
                <w:color w:val="EEECE1"/>
                <w:sz w:val="20"/>
                <w:szCs w:val="20"/>
                <w:highlight w:val="black"/>
                <w:lang w:eastAsia="ar-SA"/>
              </w:rPr>
            </w:pPr>
            <w:r w:rsidRPr="00416D03">
              <w:rPr>
                <w:rFonts w:ascii="Comic Sans MS" w:eastAsia="PMingLiU" w:hAnsi="Comic Sans MS" w:cs="Tahoma"/>
                <w:b/>
                <w:bCs/>
                <w:color w:val="EEECE1"/>
                <w:sz w:val="20"/>
                <w:szCs w:val="20"/>
                <w:lang w:eastAsia="ar-SA"/>
              </w:rPr>
              <w:t>Board Member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14:paraId="1130A012" w14:textId="7D889905" w:rsidR="00416D03" w:rsidRPr="00416D03" w:rsidRDefault="00B34652" w:rsidP="00416D03">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Pricilla Graton</w:t>
            </w:r>
            <w:r w:rsidRPr="00416D03">
              <w:rPr>
                <w:rFonts w:ascii="Comic Sans MS" w:eastAsia="PMingLiU" w:hAnsi="Comic Sans MS" w:cs="Tahoma"/>
                <w:sz w:val="20"/>
                <w:szCs w:val="20"/>
                <w:lang w:eastAsia="ar-SA"/>
              </w:rPr>
              <w:t xml:space="preserve">, Vice President; </w:t>
            </w:r>
            <w:r>
              <w:rPr>
                <w:rFonts w:ascii="Comic Sans MS" w:eastAsia="PMingLiU" w:hAnsi="Comic Sans MS" w:cs="Tahoma"/>
                <w:sz w:val="20"/>
                <w:szCs w:val="20"/>
                <w:lang w:eastAsia="ar-SA"/>
              </w:rPr>
              <w:t>Marisa Messier</w:t>
            </w:r>
            <w:r w:rsidRPr="00416D03">
              <w:rPr>
                <w:rFonts w:ascii="Comic Sans MS" w:eastAsia="PMingLiU" w:hAnsi="Comic Sans MS" w:cs="Tahoma"/>
                <w:sz w:val="20"/>
                <w:szCs w:val="20"/>
                <w:lang w:eastAsia="ar-SA"/>
              </w:rPr>
              <w:t>, Treasurer</w:t>
            </w:r>
            <w:r>
              <w:rPr>
                <w:rFonts w:ascii="Comic Sans MS" w:eastAsia="PMingLiU" w:hAnsi="Comic Sans MS" w:cs="Tahoma"/>
                <w:sz w:val="20"/>
                <w:szCs w:val="20"/>
                <w:lang w:eastAsia="ar-SA"/>
              </w:rPr>
              <w:t>; Melody Batuyong</w:t>
            </w:r>
            <w:r w:rsidR="00527EEB">
              <w:rPr>
                <w:rFonts w:ascii="Comic Sans MS" w:eastAsia="PMingLiU" w:hAnsi="Comic Sans MS" w:cs="Tahoma"/>
                <w:sz w:val="20"/>
                <w:szCs w:val="20"/>
                <w:lang w:eastAsia="ar-SA"/>
              </w:rPr>
              <w:t xml:space="preserve"> tardy</w:t>
            </w:r>
            <w:r w:rsidRPr="00416D03">
              <w:rPr>
                <w:rFonts w:ascii="Comic Sans MS" w:eastAsia="PMingLiU" w:hAnsi="Comic Sans MS" w:cs="Tahoma"/>
                <w:sz w:val="20"/>
                <w:szCs w:val="20"/>
                <w:lang w:eastAsia="ar-SA"/>
              </w:rPr>
              <w:t>, Secretary;</w:t>
            </w:r>
            <w:r>
              <w:rPr>
                <w:rFonts w:ascii="Comic Sans MS" w:eastAsia="PMingLiU" w:hAnsi="Comic Sans MS" w:cs="Tahoma"/>
                <w:sz w:val="20"/>
                <w:szCs w:val="20"/>
                <w:lang w:eastAsia="ar-SA"/>
              </w:rPr>
              <w:t xml:space="preserve"> Jeff Hughes</w:t>
            </w:r>
            <w:r w:rsidRPr="00416D03">
              <w:rPr>
                <w:rFonts w:ascii="Comic Sans MS" w:eastAsia="PMingLiU" w:hAnsi="Comic Sans MS" w:cs="Tahoma"/>
                <w:sz w:val="20"/>
                <w:szCs w:val="20"/>
                <w:lang w:eastAsia="ar-SA"/>
              </w:rPr>
              <w:t xml:space="preserve">, </w:t>
            </w:r>
            <w:r>
              <w:rPr>
                <w:rFonts w:ascii="Comic Sans MS" w:eastAsia="PMingLiU" w:hAnsi="Comic Sans MS" w:cs="Tahoma"/>
                <w:sz w:val="20"/>
                <w:szCs w:val="20"/>
                <w:lang w:eastAsia="ar-SA"/>
              </w:rPr>
              <w:t>Communications.</w:t>
            </w:r>
            <w:r w:rsidR="00527EEB">
              <w:rPr>
                <w:rFonts w:ascii="Comic Sans MS" w:eastAsia="PMingLiU" w:hAnsi="Comic Sans MS" w:cs="Tahoma"/>
                <w:sz w:val="20"/>
                <w:szCs w:val="20"/>
                <w:lang w:eastAsia="ar-SA"/>
              </w:rPr>
              <w:t xml:space="preserve"> Absent: Patrick Dobbins</w:t>
            </w:r>
            <w:r w:rsidR="00527EEB" w:rsidRPr="00416D03">
              <w:rPr>
                <w:rFonts w:ascii="Comic Sans MS" w:eastAsia="PMingLiU" w:hAnsi="Comic Sans MS" w:cs="Tahoma"/>
                <w:sz w:val="20"/>
                <w:szCs w:val="20"/>
                <w:lang w:eastAsia="ar-SA"/>
              </w:rPr>
              <w:t>, President</w:t>
            </w:r>
            <w:r w:rsidR="00527EEB">
              <w:rPr>
                <w:rFonts w:ascii="Comic Sans MS" w:eastAsia="PMingLiU" w:hAnsi="Comic Sans MS" w:cs="Tahoma"/>
                <w:sz w:val="20"/>
                <w:szCs w:val="20"/>
                <w:lang w:eastAsia="ar-SA"/>
              </w:rPr>
              <w:t>.</w:t>
            </w:r>
          </w:p>
        </w:tc>
      </w:tr>
    </w:tbl>
    <w:p w14:paraId="01477467" w14:textId="77777777" w:rsidR="0003291A" w:rsidRDefault="0003291A"/>
    <w:tbl>
      <w:tblPr>
        <w:tblStyle w:val="TableGrid"/>
        <w:tblW w:w="10188" w:type="dxa"/>
        <w:tblLook w:val="04A0" w:firstRow="1" w:lastRow="0" w:firstColumn="1" w:lastColumn="0" w:noHBand="0" w:noVBand="1"/>
      </w:tblPr>
      <w:tblGrid>
        <w:gridCol w:w="562"/>
        <w:gridCol w:w="2336"/>
        <w:gridCol w:w="7290"/>
      </w:tblGrid>
      <w:tr w:rsidR="00416D03" w14:paraId="6C34F343" w14:textId="77777777" w:rsidTr="000D0A3D">
        <w:tc>
          <w:tcPr>
            <w:tcW w:w="10188" w:type="dxa"/>
            <w:gridSpan w:val="3"/>
            <w:shd w:val="clear" w:color="auto" w:fill="365F91" w:themeFill="accent1" w:themeFillShade="BF"/>
          </w:tcPr>
          <w:p w14:paraId="2D4932F7" w14:textId="77777777" w:rsidR="00416D03" w:rsidRPr="00416D03" w:rsidRDefault="00416D03" w:rsidP="00416D03">
            <w:pPr>
              <w:jc w:val="center"/>
              <w:rPr>
                <w:rFonts w:ascii="Comic Sans MS" w:hAnsi="Comic Sans MS"/>
              </w:rPr>
            </w:pPr>
            <w:r w:rsidRPr="00416D03">
              <w:rPr>
                <w:rFonts w:ascii="Comic Sans MS" w:hAnsi="Comic Sans MS"/>
                <w:color w:val="FFFFFF" w:themeColor="background1"/>
              </w:rPr>
              <w:t>KEY POINTS DISCUSSED</w:t>
            </w:r>
          </w:p>
        </w:tc>
      </w:tr>
      <w:tr w:rsidR="00416D03" w14:paraId="1452F3DC" w14:textId="77777777" w:rsidTr="000D0A3D">
        <w:tc>
          <w:tcPr>
            <w:tcW w:w="562" w:type="dxa"/>
            <w:shd w:val="clear" w:color="auto" w:fill="DBE5F1" w:themeFill="accent1" w:themeFillTint="33"/>
          </w:tcPr>
          <w:p w14:paraId="46654C42" w14:textId="77777777" w:rsidR="00416D03" w:rsidRPr="00416D03" w:rsidRDefault="00416D03">
            <w:pPr>
              <w:rPr>
                <w:rFonts w:ascii="Comic Sans MS" w:hAnsi="Comic Sans MS"/>
              </w:rPr>
            </w:pPr>
            <w:r>
              <w:rPr>
                <w:rFonts w:ascii="Comic Sans MS" w:hAnsi="Comic Sans MS"/>
              </w:rPr>
              <w:t>No.</w:t>
            </w:r>
          </w:p>
        </w:tc>
        <w:tc>
          <w:tcPr>
            <w:tcW w:w="2336" w:type="dxa"/>
            <w:shd w:val="clear" w:color="auto" w:fill="DBE5F1" w:themeFill="accent1" w:themeFillTint="33"/>
          </w:tcPr>
          <w:p w14:paraId="372B6C66" w14:textId="77777777" w:rsidR="00416D03" w:rsidRPr="00416D03" w:rsidRDefault="00416D03">
            <w:pPr>
              <w:rPr>
                <w:rFonts w:ascii="Comic Sans MS" w:hAnsi="Comic Sans MS"/>
              </w:rPr>
            </w:pPr>
            <w:r>
              <w:rPr>
                <w:rFonts w:ascii="Comic Sans MS" w:hAnsi="Comic Sans MS"/>
              </w:rPr>
              <w:t>TOPIC</w:t>
            </w:r>
          </w:p>
        </w:tc>
        <w:tc>
          <w:tcPr>
            <w:tcW w:w="7290" w:type="dxa"/>
            <w:shd w:val="clear" w:color="auto" w:fill="DBE5F1" w:themeFill="accent1" w:themeFillTint="33"/>
          </w:tcPr>
          <w:p w14:paraId="17EA5887" w14:textId="77777777" w:rsidR="00416D03" w:rsidRPr="00416D03" w:rsidRDefault="00416D03">
            <w:pPr>
              <w:rPr>
                <w:rFonts w:ascii="Comic Sans MS" w:hAnsi="Comic Sans MS"/>
              </w:rPr>
            </w:pPr>
            <w:r>
              <w:rPr>
                <w:rFonts w:ascii="Comic Sans MS" w:hAnsi="Comic Sans MS"/>
              </w:rPr>
              <w:t>HIGHLIGHTS</w:t>
            </w:r>
          </w:p>
        </w:tc>
      </w:tr>
      <w:tr w:rsidR="00416D03" w14:paraId="39B7C3F6" w14:textId="77777777" w:rsidTr="000D0A3D">
        <w:tc>
          <w:tcPr>
            <w:tcW w:w="562" w:type="dxa"/>
          </w:tcPr>
          <w:p w14:paraId="4D61F6F8" w14:textId="77777777" w:rsidR="00416D03" w:rsidRPr="000D0A3D" w:rsidRDefault="00416D03">
            <w:pPr>
              <w:rPr>
                <w:rFonts w:ascii="Comic Sans MS" w:hAnsi="Comic Sans MS"/>
                <w:sz w:val="20"/>
                <w:szCs w:val="20"/>
              </w:rPr>
            </w:pPr>
            <w:r w:rsidRPr="000D0A3D">
              <w:rPr>
                <w:rFonts w:ascii="Comic Sans MS" w:hAnsi="Comic Sans MS"/>
                <w:sz w:val="20"/>
                <w:szCs w:val="20"/>
              </w:rPr>
              <w:t>1.</w:t>
            </w:r>
          </w:p>
        </w:tc>
        <w:tc>
          <w:tcPr>
            <w:tcW w:w="2336" w:type="dxa"/>
          </w:tcPr>
          <w:p w14:paraId="424C5CD6" w14:textId="77777777" w:rsidR="00416D03" w:rsidRPr="000D0A3D" w:rsidRDefault="00416D03">
            <w:pPr>
              <w:rPr>
                <w:rFonts w:ascii="Comic Sans MS" w:hAnsi="Comic Sans MS"/>
                <w:sz w:val="20"/>
                <w:szCs w:val="20"/>
              </w:rPr>
            </w:pPr>
            <w:r w:rsidRPr="000D0A3D">
              <w:rPr>
                <w:rFonts w:ascii="Comic Sans MS" w:hAnsi="Comic Sans MS"/>
                <w:sz w:val="20"/>
                <w:szCs w:val="20"/>
              </w:rPr>
              <w:t>Presentation</w:t>
            </w:r>
          </w:p>
        </w:tc>
        <w:tc>
          <w:tcPr>
            <w:tcW w:w="7290" w:type="dxa"/>
          </w:tcPr>
          <w:p w14:paraId="27FAC868" w14:textId="0D2FF07C" w:rsidR="009753D9" w:rsidRDefault="00435D1D" w:rsidP="001602ED">
            <w:pPr>
              <w:rPr>
                <w:rFonts w:ascii="Comic Sans MS" w:hAnsi="Comic Sans MS"/>
                <w:sz w:val="20"/>
                <w:szCs w:val="20"/>
              </w:rPr>
            </w:pPr>
            <w:r>
              <w:rPr>
                <w:rFonts w:ascii="Comic Sans MS" w:hAnsi="Comic Sans MS"/>
                <w:sz w:val="20"/>
                <w:szCs w:val="20"/>
              </w:rPr>
              <w:t>None.</w:t>
            </w:r>
          </w:p>
          <w:p w14:paraId="0692684B" w14:textId="77777777" w:rsidR="00A657CA" w:rsidRPr="009753D9" w:rsidRDefault="00A657CA" w:rsidP="001602ED">
            <w:pPr>
              <w:rPr>
                <w:rFonts w:ascii="Comic Sans MS" w:hAnsi="Comic Sans MS"/>
                <w:sz w:val="20"/>
                <w:szCs w:val="20"/>
              </w:rPr>
            </w:pPr>
          </w:p>
        </w:tc>
      </w:tr>
      <w:tr w:rsidR="00416D03" w14:paraId="5882BE15" w14:textId="77777777" w:rsidTr="000D0A3D">
        <w:tc>
          <w:tcPr>
            <w:tcW w:w="562" w:type="dxa"/>
          </w:tcPr>
          <w:p w14:paraId="59E58F7B" w14:textId="2DBFA411" w:rsidR="00416D03" w:rsidRPr="000D0A3D" w:rsidRDefault="00A657CA">
            <w:pPr>
              <w:rPr>
                <w:rFonts w:ascii="Comic Sans MS" w:hAnsi="Comic Sans MS"/>
                <w:sz w:val="20"/>
                <w:szCs w:val="20"/>
              </w:rPr>
            </w:pPr>
            <w:r>
              <w:rPr>
                <w:rFonts w:ascii="Comic Sans MS" w:hAnsi="Comic Sans MS"/>
                <w:sz w:val="20"/>
                <w:szCs w:val="20"/>
              </w:rPr>
              <w:t>2.</w:t>
            </w:r>
          </w:p>
        </w:tc>
        <w:tc>
          <w:tcPr>
            <w:tcW w:w="2336" w:type="dxa"/>
          </w:tcPr>
          <w:p w14:paraId="56BE36BA" w14:textId="77777777" w:rsidR="00416D03" w:rsidRPr="000D0A3D" w:rsidRDefault="00416D03">
            <w:pPr>
              <w:rPr>
                <w:rFonts w:ascii="Comic Sans MS" w:hAnsi="Comic Sans MS"/>
                <w:sz w:val="20"/>
                <w:szCs w:val="20"/>
              </w:rPr>
            </w:pPr>
            <w:r w:rsidRPr="000D0A3D">
              <w:rPr>
                <w:rFonts w:ascii="Comic Sans MS" w:hAnsi="Comic Sans MS"/>
                <w:sz w:val="20"/>
                <w:szCs w:val="20"/>
              </w:rPr>
              <w:t>Old Business</w:t>
            </w:r>
          </w:p>
        </w:tc>
        <w:tc>
          <w:tcPr>
            <w:tcW w:w="7290" w:type="dxa"/>
          </w:tcPr>
          <w:p w14:paraId="6C6B587C" w14:textId="3348CB7C" w:rsidR="00247CBD" w:rsidRDefault="004223DA" w:rsidP="00BF342A">
            <w:pPr>
              <w:rPr>
                <w:rFonts w:ascii="Comic Sans MS" w:hAnsi="Comic Sans MS"/>
                <w:sz w:val="20"/>
                <w:szCs w:val="20"/>
              </w:rPr>
            </w:pPr>
            <w:r>
              <w:rPr>
                <w:rFonts w:ascii="Comic Sans MS" w:hAnsi="Comic Sans MS"/>
                <w:sz w:val="20"/>
                <w:szCs w:val="20"/>
              </w:rPr>
              <w:t xml:space="preserve">Election Announcements – President, Pat Dobbins; Treasurer, Marisa Messier; and Communication, Jeff Hughes. </w:t>
            </w:r>
          </w:p>
          <w:p w14:paraId="5A465DA1" w14:textId="77777777" w:rsidR="00A657CA" w:rsidRPr="00E47664" w:rsidRDefault="00A657CA" w:rsidP="00BF342A">
            <w:pPr>
              <w:rPr>
                <w:rFonts w:ascii="Comic Sans MS" w:hAnsi="Comic Sans MS"/>
                <w:sz w:val="20"/>
                <w:szCs w:val="20"/>
              </w:rPr>
            </w:pPr>
          </w:p>
        </w:tc>
      </w:tr>
      <w:tr w:rsidR="00416D03" w14:paraId="2431AE73" w14:textId="77777777" w:rsidTr="000D0A3D">
        <w:tc>
          <w:tcPr>
            <w:tcW w:w="562" w:type="dxa"/>
          </w:tcPr>
          <w:p w14:paraId="2AC3083E" w14:textId="77777777" w:rsidR="00416D03" w:rsidRPr="000D0A3D" w:rsidRDefault="00416D03">
            <w:pPr>
              <w:rPr>
                <w:rFonts w:ascii="Comic Sans MS" w:hAnsi="Comic Sans MS"/>
                <w:sz w:val="20"/>
                <w:szCs w:val="20"/>
              </w:rPr>
            </w:pPr>
            <w:r w:rsidRPr="000D0A3D">
              <w:rPr>
                <w:rFonts w:ascii="Comic Sans MS" w:hAnsi="Comic Sans MS"/>
                <w:sz w:val="20"/>
                <w:szCs w:val="20"/>
              </w:rPr>
              <w:t xml:space="preserve">3. </w:t>
            </w:r>
          </w:p>
        </w:tc>
        <w:tc>
          <w:tcPr>
            <w:tcW w:w="2336" w:type="dxa"/>
          </w:tcPr>
          <w:p w14:paraId="171FF97C" w14:textId="77777777" w:rsidR="00416D03" w:rsidRPr="000D0A3D" w:rsidRDefault="00416D03">
            <w:pPr>
              <w:rPr>
                <w:rFonts w:ascii="Comic Sans MS" w:hAnsi="Comic Sans MS"/>
                <w:sz w:val="20"/>
                <w:szCs w:val="20"/>
              </w:rPr>
            </w:pPr>
            <w:r w:rsidRPr="000D0A3D">
              <w:rPr>
                <w:rFonts w:ascii="Comic Sans MS" w:hAnsi="Comic Sans MS"/>
                <w:sz w:val="20"/>
                <w:szCs w:val="20"/>
              </w:rPr>
              <w:t>New Business</w:t>
            </w:r>
          </w:p>
        </w:tc>
        <w:tc>
          <w:tcPr>
            <w:tcW w:w="7290" w:type="dxa"/>
          </w:tcPr>
          <w:p w14:paraId="6638B265" w14:textId="61B0202C" w:rsidR="00A657CA" w:rsidRDefault="003321B5" w:rsidP="00C56D92">
            <w:pPr>
              <w:tabs>
                <w:tab w:val="left" w:pos="6228"/>
              </w:tabs>
              <w:rPr>
                <w:rFonts w:ascii="Comic Sans MS" w:hAnsi="Comic Sans MS"/>
                <w:sz w:val="20"/>
                <w:szCs w:val="20"/>
              </w:rPr>
            </w:pPr>
            <w:r>
              <w:rPr>
                <w:rFonts w:ascii="Comic Sans MS" w:hAnsi="Comic Sans MS"/>
                <w:sz w:val="20"/>
                <w:szCs w:val="20"/>
              </w:rPr>
              <w:t>None.</w:t>
            </w:r>
          </w:p>
          <w:p w14:paraId="40B2BE0C" w14:textId="77777777" w:rsidR="00A657CA" w:rsidRPr="000D0A3D" w:rsidRDefault="00A657CA" w:rsidP="00C56D92">
            <w:pPr>
              <w:tabs>
                <w:tab w:val="left" w:pos="6228"/>
              </w:tabs>
              <w:rPr>
                <w:rFonts w:ascii="Comic Sans MS" w:hAnsi="Comic Sans MS"/>
                <w:sz w:val="20"/>
                <w:szCs w:val="20"/>
              </w:rPr>
            </w:pPr>
          </w:p>
        </w:tc>
      </w:tr>
      <w:tr w:rsidR="00416D03" w14:paraId="57E3A667" w14:textId="77777777" w:rsidTr="000D0A3D">
        <w:tc>
          <w:tcPr>
            <w:tcW w:w="562" w:type="dxa"/>
          </w:tcPr>
          <w:p w14:paraId="20FE2E52" w14:textId="77777777" w:rsidR="00416D03" w:rsidRPr="000D0A3D" w:rsidRDefault="00416D03">
            <w:pPr>
              <w:rPr>
                <w:rFonts w:ascii="Comic Sans MS" w:hAnsi="Comic Sans MS"/>
                <w:sz w:val="20"/>
                <w:szCs w:val="20"/>
              </w:rPr>
            </w:pPr>
            <w:r w:rsidRPr="000D0A3D">
              <w:rPr>
                <w:rFonts w:ascii="Comic Sans MS" w:hAnsi="Comic Sans MS"/>
                <w:sz w:val="20"/>
                <w:szCs w:val="20"/>
              </w:rPr>
              <w:t xml:space="preserve">4. </w:t>
            </w:r>
          </w:p>
        </w:tc>
        <w:tc>
          <w:tcPr>
            <w:tcW w:w="2336" w:type="dxa"/>
          </w:tcPr>
          <w:p w14:paraId="5243D0A3" w14:textId="77777777" w:rsidR="00416D03" w:rsidRPr="000D0A3D" w:rsidRDefault="00416D03">
            <w:pPr>
              <w:rPr>
                <w:rFonts w:ascii="Comic Sans MS" w:hAnsi="Comic Sans MS"/>
                <w:sz w:val="20"/>
                <w:szCs w:val="20"/>
              </w:rPr>
            </w:pPr>
            <w:r w:rsidRPr="000D0A3D">
              <w:rPr>
                <w:rFonts w:ascii="Comic Sans MS" w:hAnsi="Comic Sans MS"/>
                <w:sz w:val="20"/>
                <w:szCs w:val="20"/>
              </w:rPr>
              <w:t>POST Report</w:t>
            </w:r>
          </w:p>
        </w:tc>
        <w:tc>
          <w:tcPr>
            <w:tcW w:w="7290" w:type="dxa"/>
          </w:tcPr>
          <w:p w14:paraId="35A05525" w14:textId="621FA65C" w:rsidR="003321B5" w:rsidRDefault="007B0449" w:rsidP="00EB3A97">
            <w:pPr>
              <w:rPr>
                <w:rFonts w:ascii="Comic Sans MS" w:hAnsi="Comic Sans MS"/>
                <w:sz w:val="20"/>
                <w:szCs w:val="20"/>
              </w:rPr>
            </w:pPr>
            <w:r>
              <w:rPr>
                <w:rFonts w:ascii="Comic Sans MS" w:hAnsi="Comic Sans MS"/>
                <w:sz w:val="20"/>
                <w:szCs w:val="20"/>
              </w:rPr>
              <w:t>Training Products released this CPT Cycle - L</w:t>
            </w:r>
            <w:r w:rsidR="003321B5">
              <w:rPr>
                <w:rFonts w:ascii="Comic Sans MS" w:hAnsi="Comic Sans MS"/>
                <w:sz w:val="20"/>
                <w:szCs w:val="20"/>
              </w:rPr>
              <w:t>earning Portal Updates</w:t>
            </w:r>
            <w:r w:rsidR="0006140E">
              <w:rPr>
                <w:rFonts w:ascii="Comic Sans MS" w:hAnsi="Comic Sans MS"/>
                <w:sz w:val="20"/>
                <w:szCs w:val="20"/>
              </w:rPr>
              <w:t xml:space="preserve"> (Training Mandates).  </w:t>
            </w:r>
            <w:r>
              <w:rPr>
                <w:rFonts w:ascii="Comic Sans MS" w:hAnsi="Comic Sans MS"/>
                <w:sz w:val="20"/>
                <w:szCs w:val="20"/>
              </w:rPr>
              <w:t xml:space="preserve">PSP:  </w:t>
            </w:r>
            <w:r w:rsidR="003321B5">
              <w:rPr>
                <w:rFonts w:ascii="Comic Sans MS" w:hAnsi="Comic Sans MS"/>
                <w:sz w:val="20"/>
                <w:szCs w:val="20"/>
              </w:rPr>
              <w:t>Strategic Communication</w:t>
            </w:r>
            <w:r>
              <w:rPr>
                <w:rFonts w:ascii="Comic Sans MS" w:hAnsi="Comic Sans MS"/>
                <w:sz w:val="20"/>
                <w:szCs w:val="20"/>
              </w:rPr>
              <w:t>s Course</w:t>
            </w:r>
            <w:r w:rsidR="003321B5">
              <w:rPr>
                <w:rFonts w:ascii="Comic Sans MS" w:hAnsi="Comic Sans MS"/>
                <w:sz w:val="20"/>
                <w:szCs w:val="20"/>
              </w:rPr>
              <w:t xml:space="preserve"> Update</w:t>
            </w:r>
            <w:r>
              <w:rPr>
                <w:rFonts w:ascii="Comic Sans MS" w:hAnsi="Comic Sans MS"/>
                <w:sz w:val="20"/>
                <w:szCs w:val="20"/>
              </w:rPr>
              <w:t xml:space="preserve"> (4 CPT) Jan. 2026. Completions automatically transfer to CPT to the Training Profile in EDI</w:t>
            </w:r>
            <w:r w:rsidR="0006140E">
              <w:rPr>
                <w:rFonts w:ascii="Comic Sans MS" w:hAnsi="Comic Sans MS"/>
                <w:sz w:val="20"/>
                <w:szCs w:val="20"/>
              </w:rPr>
              <w:t>; Domestic Violence Complaints (2 CPT) to be completed every two years; Elder/Dependent Adult Abuse (2 CPT) w/in 18 months of assignment to field or investigative duties; peace officer at a supervisory level and below; First Aid/CPR/AED</w:t>
            </w:r>
            <w:r w:rsidR="00465E9F">
              <w:rPr>
                <w:rFonts w:ascii="Comic Sans MS" w:hAnsi="Comic Sans MS"/>
                <w:sz w:val="20"/>
                <w:szCs w:val="20"/>
              </w:rPr>
              <w:t>/</w:t>
            </w:r>
            <w:r w:rsidR="0006140E">
              <w:rPr>
                <w:rFonts w:ascii="Comic Sans MS" w:hAnsi="Comic Sans MS"/>
                <w:sz w:val="20"/>
                <w:szCs w:val="20"/>
              </w:rPr>
              <w:t>BLS</w:t>
            </w:r>
            <w:r w:rsidR="00465E9F">
              <w:rPr>
                <w:rFonts w:ascii="Comic Sans MS" w:hAnsi="Comic Sans MS"/>
                <w:sz w:val="20"/>
                <w:szCs w:val="20"/>
              </w:rPr>
              <w:t xml:space="preserve"> (8 CPT) to be completed every two years; Hate Crimes Identification &amp; Investigation (2 CPT) 2 hours required; Hearsay Testimony Proposition 115 (2 CPT) peace officers with specified training or five years of experience to provide hearsay testimony </w:t>
            </w:r>
            <w:r w:rsidR="00465E9F">
              <w:rPr>
                <w:rFonts w:ascii="Comic Sans MS" w:hAnsi="Comic Sans MS"/>
                <w:sz w:val="20"/>
                <w:szCs w:val="20"/>
              </w:rPr>
              <w:lastRenderedPageBreak/>
              <w:t>during preliminary hearings; High Speed Vehicle Pursuit Training (2 CPT) 1 hour required, completed annually; High Technology Crime Training (4 CPT) every city police officer or deputy sheriff at a supervisory level assigned field or investigative duties, or w/in 18 months of assignment to supervisory duties; Human Trafficking (2 CPT) 2 hours required;  Racial and Identity Profiling Update – Beyond Bias &amp; Identity Profiling Update</w:t>
            </w:r>
            <w:r w:rsidR="00F827D2">
              <w:rPr>
                <w:rFonts w:ascii="Comic Sans MS" w:hAnsi="Comic Sans MS"/>
                <w:sz w:val="20"/>
                <w:szCs w:val="20"/>
              </w:rPr>
              <w:t xml:space="preserve"> (4 CPT) 2 hour required to be completed every 5 years</w:t>
            </w:r>
            <w:r w:rsidR="00285E6B">
              <w:rPr>
                <w:rFonts w:ascii="Comic Sans MS" w:hAnsi="Comic Sans MS"/>
                <w:sz w:val="20"/>
                <w:szCs w:val="20"/>
              </w:rPr>
              <w:t>; and Terrorism Law Enforcement Response to Terrorism (8 CPT)  8 hours required Peace Officers and 1</w:t>
            </w:r>
            <w:r w:rsidR="00285E6B" w:rsidRPr="00285E6B">
              <w:rPr>
                <w:rFonts w:ascii="Comic Sans MS" w:hAnsi="Comic Sans MS"/>
                <w:sz w:val="20"/>
                <w:szCs w:val="20"/>
                <w:vertAlign w:val="superscript"/>
              </w:rPr>
              <w:t>st</w:t>
            </w:r>
            <w:r w:rsidR="00285E6B">
              <w:rPr>
                <w:rFonts w:ascii="Comic Sans MS" w:hAnsi="Comic Sans MS"/>
                <w:sz w:val="20"/>
                <w:szCs w:val="20"/>
              </w:rPr>
              <w:t xml:space="preserve"> Responders to terrorism incidents at Lt. level and below who are assigned to a field position. Public safety communications personnel.</w:t>
            </w:r>
          </w:p>
          <w:p w14:paraId="4226282D" w14:textId="0AC7E75A" w:rsidR="003321B5" w:rsidRDefault="003321B5" w:rsidP="00EB3A97">
            <w:pPr>
              <w:rPr>
                <w:rFonts w:ascii="Comic Sans MS" w:hAnsi="Comic Sans MS"/>
                <w:sz w:val="20"/>
                <w:szCs w:val="20"/>
              </w:rPr>
            </w:pPr>
          </w:p>
          <w:p w14:paraId="09D90A28" w14:textId="387B5CAC" w:rsidR="00047956" w:rsidRDefault="00047956" w:rsidP="00EB3A97">
            <w:pPr>
              <w:rPr>
                <w:rFonts w:ascii="Comic Sans MS" w:hAnsi="Comic Sans MS"/>
                <w:sz w:val="20"/>
                <w:szCs w:val="20"/>
              </w:rPr>
            </w:pPr>
            <w:r>
              <w:rPr>
                <w:rFonts w:ascii="Comic Sans MS" w:hAnsi="Comic Sans MS"/>
                <w:sz w:val="20"/>
                <w:szCs w:val="20"/>
              </w:rPr>
              <w:t>PC 832 course has been increased from 64 hours to 92 hours.  Which covers arrest and control</w:t>
            </w:r>
          </w:p>
          <w:p w14:paraId="4304C532" w14:textId="77777777" w:rsidR="00047956" w:rsidRDefault="00047956" w:rsidP="00EB3A97">
            <w:pPr>
              <w:rPr>
                <w:rFonts w:ascii="Comic Sans MS" w:hAnsi="Comic Sans MS"/>
                <w:sz w:val="20"/>
                <w:szCs w:val="20"/>
              </w:rPr>
            </w:pPr>
          </w:p>
          <w:p w14:paraId="358DB488" w14:textId="5A623385" w:rsidR="00A657CA" w:rsidRDefault="003321B5" w:rsidP="00EB3A97">
            <w:pPr>
              <w:rPr>
                <w:rFonts w:ascii="Comic Sans MS" w:hAnsi="Comic Sans MS"/>
                <w:sz w:val="20"/>
                <w:szCs w:val="20"/>
              </w:rPr>
            </w:pPr>
            <w:r>
              <w:rPr>
                <w:rFonts w:ascii="Comic Sans MS" w:hAnsi="Comic Sans MS"/>
                <w:sz w:val="20"/>
                <w:szCs w:val="20"/>
              </w:rPr>
              <w:t>Bac</w:t>
            </w:r>
            <w:r w:rsidR="00831BA0">
              <w:rPr>
                <w:rFonts w:ascii="Comic Sans MS" w:hAnsi="Comic Sans MS"/>
                <w:sz w:val="20"/>
                <w:szCs w:val="20"/>
              </w:rPr>
              <w:t>k</w:t>
            </w:r>
            <w:r w:rsidR="007B0449">
              <w:rPr>
                <w:rFonts w:ascii="Comic Sans MS" w:hAnsi="Comic Sans MS"/>
                <w:sz w:val="20"/>
                <w:szCs w:val="20"/>
              </w:rPr>
              <w:t>g</w:t>
            </w:r>
            <w:r w:rsidR="00831BA0">
              <w:rPr>
                <w:rFonts w:ascii="Comic Sans MS" w:hAnsi="Comic Sans MS"/>
                <w:sz w:val="20"/>
                <w:szCs w:val="20"/>
              </w:rPr>
              <w:t>round</w:t>
            </w:r>
            <w:r w:rsidR="00A019D1">
              <w:rPr>
                <w:rFonts w:ascii="Comic Sans MS" w:hAnsi="Comic Sans MS"/>
                <w:sz w:val="20"/>
                <w:szCs w:val="20"/>
              </w:rPr>
              <w:t>s Update</w:t>
            </w:r>
            <w:r w:rsidR="00086AEB">
              <w:rPr>
                <w:rFonts w:ascii="Comic Sans MS" w:hAnsi="Comic Sans MS"/>
                <w:sz w:val="20"/>
                <w:szCs w:val="20"/>
              </w:rPr>
              <w:t xml:space="preserve"> </w:t>
            </w:r>
            <w:r w:rsidR="004E223B">
              <w:rPr>
                <w:rFonts w:ascii="Comic Sans MS" w:hAnsi="Comic Sans MS"/>
                <w:sz w:val="20"/>
                <w:szCs w:val="20"/>
              </w:rPr>
              <w:t>–</w:t>
            </w:r>
            <w:r w:rsidR="00086AEB">
              <w:rPr>
                <w:rFonts w:ascii="Comic Sans MS" w:hAnsi="Comic Sans MS"/>
                <w:sz w:val="20"/>
                <w:szCs w:val="20"/>
              </w:rPr>
              <w:t xml:space="preserve"> </w:t>
            </w:r>
            <w:r w:rsidR="004E223B">
              <w:rPr>
                <w:rFonts w:ascii="Comic Sans MS" w:hAnsi="Comic Sans MS"/>
                <w:sz w:val="20"/>
                <w:szCs w:val="20"/>
              </w:rPr>
              <w:t xml:space="preserve">Effective </w:t>
            </w:r>
            <w:r w:rsidR="00086AEB">
              <w:rPr>
                <w:rFonts w:ascii="Comic Sans MS" w:hAnsi="Comic Sans MS"/>
                <w:sz w:val="20"/>
                <w:szCs w:val="20"/>
              </w:rPr>
              <w:t xml:space="preserve">2031 New Requirements bill specify that a </w:t>
            </w:r>
            <w:r w:rsidR="009C5D74">
              <w:rPr>
                <w:rFonts w:ascii="Comic Sans MS" w:hAnsi="Comic Sans MS"/>
                <w:sz w:val="20"/>
                <w:szCs w:val="20"/>
              </w:rPr>
              <w:t>bachelor’s degree or an associate</w:t>
            </w:r>
            <w:r w:rsidR="00086AEB">
              <w:rPr>
                <w:rFonts w:ascii="Comic Sans MS" w:hAnsi="Comic Sans MS"/>
                <w:sz w:val="20"/>
                <w:szCs w:val="20"/>
              </w:rPr>
              <w:t xml:space="preserve"> degree required for employment as a peace officer under these provisions may be obtained after completion of the POST Program and within 36 months of employment as a peace officer </w:t>
            </w:r>
          </w:p>
          <w:p w14:paraId="57F7A940" w14:textId="5A46A25A" w:rsidR="00A657CA" w:rsidRDefault="000D4C03" w:rsidP="00EB3A97">
            <w:pPr>
              <w:rPr>
                <w:rFonts w:ascii="Comic Sans MS" w:hAnsi="Comic Sans MS"/>
                <w:sz w:val="20"/>
                <w:szCs w:val="20"/>
              </w:rPr>
            </w:pPr>
            <w:r>
              <w:rPr>
                <w:rFonts w:ascii="Comic Sans MS" w:hAnsi="Comic Sans MS"/>
                <w:sz w:val="20"/>
                <w:szCs w:val="20"/>
              </w:rPr>
              <w:t xml:space="preserve">Education Bill AB 392 will require one of eight scenarios:  If they have an associate’s degree, or bachelor’s degree they don’t have to get the modern policing degree. If they have 8 years of military experience in good standing or 8 years of experience of law enforcement in another state (outside of CA) they don’t have to get a modern policing degree.  If </w:t>
            </w:r>
            <w:r w:rsidR="009C5D74">
              <w:rPr>
                <w:rFonts w:ascii="Comic Sans MS" w:hAnsi="Comic Sans MS"/>
                <w:sz w:val="20"/>
                <w:szCs w:val="20"/>
              </w:rPr>
              <w:t>they do</w:t>
            </w:r>
            <w:r>
              <w:rPr>
                <w:rFonts w:ascii="Comic Sans MS" w:hAnsi="Comic Sans MS"/>
                <w:sz w:val="20"/>
                <w:szCs w:val="20"/>
              </w:rPr>
              <w:t xml:space="preserve"> not have any of the things mentioned they have three years to get it.  They will have some credits applied from the police academy but would have to get another 9 credits</w:t>
            </w:r>
            <w:r w:rsidR="004E223B">
              <w:rPr>
                <w:rFonts w:ascii="Comic Sans MS" w:hAnsi="Comic Sans MS"/>
                <w:sz w:val="20"/>
                <w:szCs w:val="20"/>
              </w:rPr>
              <w:t xml:space="preserve"> afterwards.  If they fail to get their modern policing degree, it is up to the agency what they are going to do with them. Possible actions are demotion, change them over to communications or termination of employment. SB 2 license to be a police officer will be removed.</w:t>
            </w:r>
          </w:p>
          <w:p w14:paraId="2A3AAD2E" w14:textId="77777777" w:rsidR="009C5D74" w:rsidRDefault="009C5D74" w:rsidP="00EB3A97">
            <w:pPr>
              <w:rPr>
                <w:rFonts w:ascii="Comic Sans MS" w:hAnsi="Comic Sans MS"/>
                <w:sz w:val="20"/>
                <w:szCs w:val="20"/>
              </w:rPr>
            </w:pPr>
          </w:p>
          <w:p w14:paraId="13E9F94A" w14:textId="2BFEF4D1" w:rsidR="00A657CA" w:rsidRDefault="00C8004A" w:rsidP="00EB3A97">
            <w:pPr>
              <w:rPr>
                <w:rFonts w:ascii="Comic Sans MS" w:hAnsi="Comic Sans MS"/>
                <w:sz w:val="20"/>
                <w:szCs w:val="20"/>
              </w:rPr>
            </w:pPr>
            <w:r>
              <w:rPr>
                <w:rFonts w:ascii="Comic Sans MS" w:hAnsi="Comic Sans MS"/>
                <w:sz w:val="20"/>
                <w:szCs w:val="20"/>
              </w:rPr>
              <w:t xml:space="preserve">Government code 7286 any </w:t>
            </w:r>
            <w:r w:rsidR="009C5D74">
              <w:rPr>
                <w:rFonts w:ascii="Comic Sans MS" w:hAnsi="Comic Sans MS"/>
                <w:sz w:val="20"/>
                <w:szCs w:val="20"/>
              </w:rPr>
              <w:t>instructor that</w:t>
            </w:r>
            <w:r>
              <w:rPr>
                <w:rFonts w:ascii="Comic Sans MS" w:hAnsi="Comic Sans MS"/>
                <w:sz w:val="20"/>
                <w:szCs w:val="20"/>
              </w:rPr>
              <w:t xml:space="preserve"> has any sustained force complaints cannot be an instructor or FTO for three years. Effective Jan. 1, 2026.  </w:t>
            </w:r>
            <w:r w:rsidR="009C5D74">
              <w:rPr>
                <w:rFonts w:ascii="Comic Sans MS" w:hAnsi="Comic Sans MS"/>
                <w:sz w:val="20"/>
                <w:szCs w:val="20"/>
              </w:rPr>
              <w:t>Outside contracted instructor is required to report any ongoing investigation.  CVPD require employee to submit if they have any outside employment (done every January).</w:t>
            </w:r>
            <w:r w:rsidR="00930BE7">
              <w:rPr>
                <w:rFonts w:ascii="Comic Sans MS" w:hAnsi="Comic Sans MS"/>
                <w:sz w:val="20"/>
                <w:szCs w:val="20"/>
              </w:rPr>
              <w:t xml:space="preserve">  Agencies have viewing capability to see all instructor resume in POST if instructor has an sustained force complaint agency must contact they outside employment agency and inform them of the complaint and 3 year suspension of instructorship or FTO teachings.</w:t>
            </w:r>
          </w:p>
          <w:p w14:paraId="5748C223" w14:textId="4C59D98F" w:rsidR="00B964CC" w:rsidRDefault="00B964CC" w:rsidP="00EB3A97">
            <w:pPr>
              <w:rPr>
                <w:rFonts w:ascii="Comic Sans MS" w:hAnsi="Comic Sans MS"/>
                <w:sz w:val="20"/>
                <w:szCs w:val="20"/>
              </w:rPr>
            </w:pPr>
            <w:r>
              <w:rPr>
                <w:rFonts w:ascii="Comic Sans MS" w:hAnsi="Comic Sans MS"/>
                <w:sz w:val="20"/>
                <w:szCs w:val="20"/>
              </w:rPr>
              <w:t xml:space="preserve">TNA for Major Case Training Group.  Basic, </w:t>
            </w:r>
            <w:r w:rsidR="00611B79">
              <w:rPr>
                <w:rFonts w:ascii="Comic Sans MS" w:hAnsi="Comic Sans MS"/>
                <w:sz w:val="20"/>
                <w:szCs w:val="20"/>
              </w:rPr>
              <w:t>8-hour</w:t>
            </w:r>
            <w:r>
              <w:rPr>
                <w:rFonts w:ascii="Comic Sans MS" w:hAnsi="Comic Sans MS"/>
                <w:sz w:val="20"/>
                <w:szCs w:val="20"/>
              </w:rPr>
              <w:t xml:space="preserve"> course for investigators that are investigating UOF, OIS, Crime to Law Enforcement Officers, Homicide Investigations.  </w:t>
            </w:r>
          </w:p>
          <w:p w14:paraId="400853DB" w14:textId="6F5F7B83" w:rsidR="00611B79" w:rsidRPr="00611B79" w:rsidRDefault="00611B79" w:rsidP="00611B79">
            <w:pPr>
              <w:rPr>
                <w:rFonts w:ascii="Comic Sans MS" w:hAnsi="Comic Sans MS"/>
                <w:sz w:val="20"/>
                <w:szCs w:val="20"/>
              </w:rPr>
            </w:pPr>
            <w:r>
              <w:rPr>
                <w:rFonts w:ascii="Comic Sans MS" w:hAnsi="Comic Sans MS"/>
                <w:sz w:val="20"/>
                <w:szCs w:val="20"/>
              </w:rPr>
              <w:t xml:space="preserve">SDTMA voting.  </w:t>
            </w:r>
            <w:r w:rsidRPr="00611B79">
              <w:rPr>
                <w:rFonts w:ascii="Comic Sans MS" w:hAnsi="Comic Sans MS"/>
                <w:b/>
                <w:bCs/>
                <w:sz w:val="20"/>
                <w:szCs w:val="20"/>
              </w:rPr>
              <w:t xml:space="preserve">7 YES- </w:t>
            </w:r>
            <w:r w:rsidRPr="00611B79">
              <w:rPr>
                <w:rFonts w:ascii="Comic Sans MS" w:hAnsi="Comic Sans MS"/>
                <w:sz w:val="20"/>
                <w:szCs w:val="20"/>
              </w:rPr>
              <w:t>USD, CORONADO PD, CARLSBAD PD, OCEANSIDE PD, EL CAJON PD, CVPD, SDHPD.</w:t>
            </w:r>
            <w:r w:rsidRPr="00611B79">
              <w:rPr>
                <w:rFonts w:ascii="Comic Sans MS" w:hAnsi="Comic Sans MS"/>
                <w:b/>
                <w:bCs/>
                <w:sz w:val="20"/>
                <w:szCs w:val="20"/>
              </w:rPr>
              <w:t xml:space="preserve">2 NO- </w:t>
            </w:r>
            <w:r w:rsidRPr="00611B79">
              <w:rPr>
                <w:rFonts w:ascii="Comic Sans MS" w:hAnsi="Comic Sans MS"/>
                <w:sz w:val="20"/>
                <w:szCs w:val="20"/>
              </w:rPr>
              <w:t>BPAI, UCSD PD.</w:t>
            </w:r>
            <w:r w:rsidR="00B557E3">
              <w:rPr>
                <w:rFonts w:ascii="Comic Sans MS" w:hAnsi="Comic Sans MS"/>
                <w:sz w:val="20"/>
                <w:szCs w:val="20"/>
              </w:rPr>
              <w:br/>
            </w:r>
          </w:p>
          <w:p w14:paraId="0EA7D6AF" w14:textId="1A85D758" w:rsidR="00A657CA" w:rsidRPr="000D0A3D" w:rsidRDefault="00A657CA" w:rsidP="00EB3A97">
            <w:pPr>
              <w:rPr>
                <w:rFonts w:ascii="Comic Sans MS" w:hAnsi="Comic Sans MS"/>
                <w:sz w:val="20"/>
                <w:szCs w:val="20"/>
              </w:rPr>
            </w:pPr>
          </w:p>
        </w:tc>
      </w:tr>
      <w:tr w:rsidR="00416D03" w14:paraId="00310670" w14:textId="77777777" w:rsidTr="000D0A3D">
        <w:tc>
          <w:tcPr>
            <w:tcW w:w="562" w:type="dxa"/>
          </w:tcPr>
          <w:p w14:paraId="5373AB69" w14:textId="77777777"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5. </w:t>
            </w:r>
          </w:p>
        </w:tc>
        <w:tc>
          <w:tcPr>
            <w:tcW w:w="2336" w:type="dxa"/>
          </w:tcPr>
          <w:p w14:paraId="1783CDDD" w14:textId="77777777" w:rsidR="00416D03" w:rsidRPr="000D0A3D" w:rsidRDefault="00416D03">
            <w:pPr>
              <w:rPr>
                <w:rFonts w:ascii="Comic Sans MS" w:hAnsi="Comic Sans MS"/>
                <w:sz w:val="20"/>
                <w:szCs w:val="20"/>
              </w:rPr>
            </w:pPr>
            <w:r w:rsidRPr="000D0A3D">
              <w:rPr>
                <w:rFonts w:ascii="Comic Sans MS" w:hAnsi="Comic Sans MS"/>
                <w:sz w:val="20"/>
                <w:szCs w:val="20"/>
              </w:rPr>
              <w:t>Open Forum</w:t>
            </w:r>
          </w:p>
        </w:tc>
        <w:tc>
          <w:tcPr>
            <w:tcW w:w="7290" w:type="dxa"/>
          </w:tcPr>
          <w:p w14:paraId="283F6E2B" w14:textId="79DCCB4B" w:rsidR="00C56D92" w:rsidRDefault="00B557E3" w:rsidP="00EC2B14">
            <w:pPr>
              <w:widowControl w:val="0"/>
              <w:suppressAutoHyphens/>
              <w:rPr>
                <w:rFonts w:ascii="Comic Sans MS" w:hAnsi="Comic Sans MS"/>
                <w:sz w:val="20"/>
                <w:szCs w:val="20"/>
              </w:rPr>
            </w:pPr>
            <w:r>
              <w:rPr>
                <w:rFonts w:ascii="Comic Sans MS" w:hAnsi="Comic Sans MS"/>
                <w:sz w:val="20"/>
                <w:szCs w:val="20"/>
              </w:rPr>
              <w:t>Michael Cuellar, SDCC; School Resource Officer Training during the Summer sometime in July.  Any topics you would like to touch on?  Week after 4</w:t>
            </w:r>
            <w:r w:rsidRPr="00B557E3">
              <w:rPr>
                <w:rFonts w:ascii="Comic Sans MS" w:hAnsi="Comic Sans MS"/>
                <w:sz w:val="20"/>
                <w:szCs w:val="20"/>
                <w:vertAlign w:val="superscript"/>
              </w:rPr>
              <w:t>th</w:t>
            </w:r>
            <w:r>
              <w:rPr>
                <w:rFonts w:ascii="Comic Sans MS" w:hAnsi="Comic Sans MS"/>
                <w:sz w:val="20"/>
                <w:szCs w:val="20"/>
              </w:rPr>
              <w:t xml:space="preserve"> of July is a best time to have RSO training before school goes back in session.</w:t>
            </w:r>
            <w:r w:rsidR="008F31EA">
              <w:rPr>
                <w:rFonts w:ascii="Comic Sans MS" w:hAnsi="Comic Sans MS"/>
                <w:sz w:val="20"/>
                <w:szCs w:val="20"/>
              </w:rPr>
              <w:t xml:space="preserve">  Will have more information at the next meeting.</w:t>
            </w:r>
          </w:p>
          <w:p w14:paraId="2E323C2F" w14:textId="77777777" w:rsidR="008F31EA" w:rsidRDefault="008F31EA" w:rsidP="00EC2B14">
            <w:pPr>
              <w:widowControl w:val="0"/>
              <w:suppressAutoHyphens/>
              <w:rPr>
                <w:rFonts w:ascii="Comic Sans MS" w:hAnsi="Comic Sans MS"/>
                <w:sz w:val="20"/>
                <w:szCs w:val="20"/>
              </w:rPr>
            </w:pPr>
          </w:p>
          <w:p w14:paraId="04C27566" w14:textId="48139A62" w:rsidR="008F31EA" w:rsidRDefault="008F31EA" w:rsidP="00EC2B14">
            <w:pPr>
              <w:widowControl w:val="0"/>
              <w:suppressAutoHyphens/>
              <w:rPr>
                <w:rFonts w:ascii="Comic Sans MS" w:hAnsi="Comic Sans MS"/>
                <w:sz w:val="20"/>
                <w:szCs w:val="20"/>
              </w:rPr>
            </w:pPr>
            <w:r>
              <w:rPr>
                <w:rFonts w:ascii="Comic Sans MS" w:hAnsi="Comic Sans MS"/>
                <w:sz w:val="20"/>
                <w:szCs w:val="20"/>
              </w:rPr>
              <w:t xml:space="preserve">Paul Paxton, CNOA.  Next Thursday they have a Search &amp; Seizure course in El Cajon.  Still have openings for that class, </w:t>
            </w:r>
            <w:r w:rsidR="004B6A21">
              <w:rPr>
                <w:rFonts w:ascii="Comic Sans MS" w:hAnsi="Comic Sans MS"/>
                <w:sz w:val="20"/>
                <w:szCs w:val="20"/>
              </w:rPr>
              <w:t>4-hour</w:t>
            </w:r>
            <w:r>
              <w:rPr>
                <w:rFonts w:ascii="Comic Sans MS" w:hAnsi="Comic Sans MS"/>
                <w:sz w:val="20"/>
                <w:szCs w:val="20"/>
              </w:rPr>
              <w:t xml:space="preserve"> block.  Coronado Search and Seizure course is going on right now.  They will provide us with more dates for the Live Cook Class.  The class on the 11</w:t>
            </w:r>
            <w:r w:rsidRPr="008F31EA">
              <w:rPr>
                <w:rFonts w:ascii="Comic Sans MS" w:hAnsi="Comic Sans MS"/>
                <w:sz w:val="20"/>
                <w:szCs w:val="20"/>
                <w:vertAlign w:val="superscript"/>
              </w:rPr>
              <w:t>th</w:t>
            </w:r>
            <w:r>
              <w:rPr>
                <w:rFonts w:ascii="Comic Sans MS" w:hAnsi="Comic Sans MS"/>
                <w:sz w:val="20"/>
                <w:szCs w:val="20"/>
              </w:rPr>
              <w:t xml:space="preserve"> is all full, DEA will have additional dates.</w:t>
            </w:r>
          </w:p>
          <w:p w14:paraId="5A7086DC" w14:textId="77777777" w:rsidR="008F31EA" w:rsidRDefault="008F31EA" w:rsidP="00EC2B14">
            <w:pPr>
              <w:widowControl w:val="0"/>
              <w:suppressAutoHyphens/>
              <w:rPr>
                <w:rFonts w:ascii="Comic Sans MS" w:hAnsi="Comic Sans MS"/>
                <w:sz w:val="20"/>
                <w:szCs w:val="20"/>
              </w:rPr>
            </w:pPr>
          </w:p>
          <w:p w14:paraId="37F0EA1D" w14:textId="77777777" w:rsidR="00D80786" w:rsidRDefault="008F31EA" w:rsidP="00EC2B14">
            <w:pPr>
              <w:widowControl w:val="0"/>
              <w:suppressAutoHyphens/>
              <w:rPr>
                <w:rFonts w:ascii="Comic Sans MS" w:hAnsi="Comic Sans MS"/>
                <w:sz w:val="20"/>
                <w:szCs w:val="20"/>
              </w:rPr>
            </w:pPr>
            <w:r>
              <w:rPr>
                <w:rFonts w:ascii="Comic Sans MS" w:hAnsi="Comic Sans MS"/>
                <w:sz w:val="20"/>
                <w:szCs w:val="20"/>
              </w:rPr>
              <w:t xml:space="preserve">Melody Batuyong, SDHPD.  In November’s SDTMA meeting we had a DA from Riverside give a presentation regarding Child Exploitation Human Trafficking.  Wanted to see if SDTMA would vote to use funds to come and teach.  Liam Doyle is asking for </w:t>
            </w:r>
            <w:r w:rsidR="003D4210">
              <w:rPr>
                <w:rFonts w:ascii="Comic Sans MS" w:hAnsi="Comic Sans MS"/>
                <w:sz w:val="20"/>
                <w:szCs w:val="20"/>
              </w:rPr>
              <w:t xml:space="preserve">tuition, </w:t>
            </w:r>
            <w:r>
              <w:rPr>
                <w:rFonts w:ascii="Comic Sans MS" w:hAnsi="Comic Sans MS"/>
                <w:sz w:val="20"/>
                <w:szCs w:val="20"/>
              </w:rPr>
              <w:t>per diem and lodging</w:t>
            </w:r>
            <w:r w:rsidR="003D4210">
              <w:rPr>
                <w:rFonts w:ascii="Comic Sans MS" w:hAnsi="Comic Sans MS"/>
                <w:sz w:val="20"/>
                <w:szCs w:val="20"/>
              </w:rPr>
              <w:t>.  Course location @SDI HIDTA Building.</w:t>
            </w:r>
            <w:r w:rsidR="00D80786">
              <w:rPr>
                <w:rFonts w:ascii="Comic Sans MS" w:hAnsi="Comic Sans MS"/>
                <w:sz w:val="20"/>
                <w:szCs w:val="20"/>
              </w:rPr>
              <w:t xml:space="preserve"> Course Date July 20-24, 2026, 8 am to 5pm.</w:t>
            </w:r>
          </w:p>
          <w:p w14:paraId="5AD5CDE2" w14:textId="77777777" w:rsidR="00D80786" w:rsidRDefault="00D80786" w:rsidP="00EC2B14">
            <w:pPr>
              <w:widowControl w:val="0"/>
              <w:suppressAutoHyphens/>
              <w:rPr>
                <w:rFonts w:ascii="Comic Sans MS" w:hAnsi="Comic Sans MS"/>
                <w:sz w:val="20"/>
                <w:szCs w:val="20"/>
              </w:rPr>
            </w:pPr>
          </w:p>
          <w:p w14:paraId="59FC0C67" w14:textId="59F3F8CF" w:rsidR="008F31EA" w:rsidRDefault="00D80786" w:rsidP="00EC2B14">
            <w:pPr>
              <w:widowControl w:val="0"/>
              <w:suppressAutoHyphens/>
              <w:rPr>
                <w:rFonts w:ascii="Comic Sans MS" w:hAnsi="Comic Sans MS"/>
                <w:sz w:val="20"/>
                <w:szCs w:val="20"/>
              </w:rPr>
            </w:pPr>
            <w:r>
              <w:rPr>
                <w:rFonts w:ascii="Comic Sans MS" w:hAnsi="Comic Sans MS"/>
                <w:sz w:val="20"/>
                <w:szCs w:val="20"/>
              </w:rPr>
              <w:t xml:space="preserve">Dan Schmitt, </w:t>
            </w:r>
            <w:r w:rsidR="004B6A21">
              <w:rPr>
                <w:rFonts w:ascii="Comic Sans MS" w:hAnsi="Comic Sans MS"/>
                <w:sz w:val="20"/>
                <w:szCs w:val="20"/>
              </w:rPr>
              <w:t>POST; There</w:t>
            </w:r>
            <w:r>
              <w:rPr>
                <w:rFonts w:ascii="Comic Sans MS" w:hAnsi="Comic Sans MS"/>
                <w:sz w:val="20"/>
                <w:szCs w:val="20"/>
              </w:rPr>
              <w:t xml:space="preserve"> is a 2-day Training Managers Course</w:t>
            </w:r>
            <w:r w:rsidR="003D4210">
              <w:rPr>
                <w:rFonts w:ascii="Comic Sans MS" w:hAnsi="Comic Sans MS"/>
                <w:sz w:val="20"/>
                <w:szCs w:val="20"/>
              </w:rPr>
              <w:t xml:space="preserve"> </w:t>
            </w:r>
            <w:r>
              <w:rPr>
                <w:rFonts w:ascii="Comic Sans MS" w:hAnsi="Comic Sans MS"/>
                <w:sz w:val="20"/>
                <w:szCs w:val="20"/>
              </w:rPr>
              <w:t>in Region 7 San Bernardino Jan. 27-28, 2026.  Melody to check and see if we need the course here in San Diego.  Not enough interest in San Diego at this time.</w:t>
            </w:r>
          </w:p>
          <w:p w14:paraId="3255E388" w14:textId="77777777" w:rsidR="00D80786" w:rsidRDefault="00D80786" w:rsidP="00EC2B14">
            <w:pPr>
              <w:widowControl w:val="0"/>
              <w:suppressAutoHyphens/>
              <w:rPr>
                <w:rFonts w:ascii="Comic Sans MS" w:hAnsi="Comic Sans MS"/>
                <w:sz w:val="20"/>
                <w:szCs w:val="20"/>
              </w:rPr>
            </w:pPr>
          </w:p>
          <w:p w14:paraId="2F94F0B3" w14:textId="10F410F3" w:rsidR="00D80786" w:rsidRDefault="00D80786" w:rsidP="00EC2B14">
            <w:pPr>
              <w:widowControl w:val="0"/>
              <w:suppressAutoHyphens/>
              <w:rPr>
                <w:rFonts w:ascii="Comic Sans MS" w:hAnsi="Comic Sans MS"/>
                <w:sz w:val="20"/>
                <w:szCs w:val="20"/>
              </w:rPr>
            </w:pPr>
            <w:r>
              <w:rPr>
                <w:rFonts w:ascii="Comic Sans MS" w:hAnsi="Comic Sans MS"/>
                <w:sz w:val="20"/>
                <w:szCs w:val="20"/>
              </w:rPr>
              <w:t>Mar</w:t>
            </w:r>
            <w:r w:rsidR="007F20E6">
              <w:rPr>
                <w:rFonts w:ascii="Comic Sans MS" w:hAnsi="Comic Sans MS"/>
                <w:sz w:val="20"/>
                <w:szCs w:val="20"/>
              </w:rPr>
              <w:t xml:space="preserve">isa Messier, GTA; has a couple more dates for ICI specific courses.  She also </w:t>
            </w:r>
            <w:r w:rsidR="004B6A21">
              <w:rPr>
                <w:rFonts w:ascii="Comic Sans MS" w:hAnsi="Comic Sans MS"/>
                <w:sz w:val="20"/>
                <w:szCs w:val="20"/>
              </w:rPr>
              <w:t>has</w:t>
            </w:r>
            <w:r w:rsidR="007F20E6">
              <w:rPr>
                <w:rFonts w:ascii="Comic Sans MS" w:hAnsi="Comic Sans MS"/>
                <w:sz w:val="20"/>
                <w:szCs w:val="20"/>
              </w:rPr>
              <w:t xml:space="preserve"> some offline dates that are coming up for only those who are on the waitlist.  If you have people on a </w:t>
            </w:r>
            <w:r w:rsidR="004B6A21">
              <w:rPr>
                <w:rFonts w:ascii="Comic Sans MS" w:hAnsi="Comic Sans MS"/>
                <w:sz w:val="20"/>
                <w:szCs w:val="20"/>
              </w:rPr>
              <w:t>waitlist,</w:t>
            </w:r>
            <w:r w:rsidR="007F20E6">
              <w:rPr>
                <w:rFonts w:ascii="Comic Sans MS" w:hAnsi="Comic Sans MS"/>
                <w:sz w:val="20"/>
                <w:szCs w:val="20"/>
              </w:rPr>
              <w:t xml:space="preserve"> </w:t>
            </w:r>
            <w:r w:rsidR="004B6A21">
              <w:rPr>
                <w:rFonts w:ascii="Comic Sans MS" w:hAnsi="Comic Sans MS"/>
                <w:sz w:val="20"/>
                <w:szCs w:val="20"/>
              </w:rPr>
              <w:t>they will get dates coming up that will be in April, May and June.  She is currently working on dates for the next fiscal year, still having the same number of amounts of classes.  Marisa will let SDTMA know the dates first before she publishes them on the website.</w:t>
            </w:r>
          </w:p>
          <w:p w14:paraId="1E107D1B" w14:textId="77777777" w:rsidR="004B6A21" w:rsidRDefault="004B6A21" w:rsidP="00EC2B14">
            <w:pPr>
              <w:widowControl w:val="0"/>
              <w:suppressAutoHyphens/>
              <w:rPr>
                <w:rFonts w:ascii="Comic Sans MS" w:hAnsi="Comic Sans MS"/>
                <w:sz w:val="20"/>
                <w:szCs w:val="20"/>
              </w:rPr>
            </w:pPr>
          </w:p>
          <w:p w14:paraId="0A3A8005" w14:textId="5A9B7B80" w:rsidR="009E4264" w:rsidRDefault="004B6A21" w:rsidP="00EC2B14">
            <w:pPr>
              <w:widowControl w:val="0"/>
              <w:suppressAutoHyphens/>
              <w:rPr>
                <w:rFonts w:ascii="Comic Sans MS" w:hAnsi="Comic Sans MS"/>
                <w:sz w:val="20"/>
                <w:szCs w:val="20"/>
              </w:rPr>
            </w:pPr>
            <w:r>
              <w:rPr>
                <w:rFonts w:ascii="Comic Sans MS" w:hAnsi="Comic Sans MS"/>
                <w:sz w:val="20"/>
                <w:szCs w:val="20"/>
              </w:rPr>
              <w:t xml:space="preserve">Jeff Laine, </w:t>
            </w:r>
            <w:r w:rsidR="002D6542">
              <w:rPr>
                <w:rFonts w:ascii="Comic Sans MS" w:hAnsi="Comic Sans MS"/>
                <w:sz w:val="20"/>
                <w:szCs w:val="20"/>
              </w:rPr>
              <w:t>CVPD; FTO</w:t>
            </w:r>
            <w:r w:rsidR="009E4264">
              <w:rPr>
                <w:rFonts w:ascii="Comic Sans MS" w:hAnsi="Comic Sans MS"/>
                <w:sz w:val="20"/>
                <w:szCs w:val="20"/>
              </w:rPr>
              <w:t xml:space="preserve"> 24-hour Update Course Feb. 9-11, </w:t>
            </w:r>
            <w:r w:rsidR="002D6542">
              <w:rPr>
                <w:rFonts w:ascii="Comic Sans MS" w:hAnsi="Comic Sans MS"/>
                <w:sz w:val="20"/>
                <w:szCs w:val="20"/>
              </w:rPr>
              <w:t>2026,</w:t>
            </w:r>
            <w:r w:rsidR="009E4264">
              <w:rPr>
                <w:rFonts w:ascii="Comic Sans MS" w:hAnsi="Comic Sans MS"/>
                <w:sz w:val="20"/>
                <w:szCs w:val="20"/>
              </w:rPr>
              <w:t xml:space="preserve"> need more people to fill class it will be at Eastlake Church. March 16-20, 2026, 40-hour FTO Course.  CIT </w:t>
            </w:r>
            <w:r w:rsidR="002D6542">
              <w:rPr>
                <w:rFonts w:ascii="Comic Sans MS" w:hAnsi="Comic Sans MS"/>
                <w:sz w:val="20"/>
                <w:szCs w:val="20"/>
              </w:rPr>
              <w:t xml:space="preserve">(SB29) </w:t>
            </w:r>
            <w:r w:rsidR="009E4264">
              <w:rPr>
                <w:rFonts w:ascii="Comic Sans MS" w:hAnsi="Comic Sans MS"/>
                <w:sz w:val="20"/>
                <w:szCs w:val="20"/>
              </w:rPr>
              <w:t>8-hour class on March 4, 2026.</w:t>
            </w:r>
            <w:r w:rsidR="00A91F73">
              <w:rPr>
                <w:rFonts w:ascii="Comic Sans MS" w:hAnsi="Comic Sans MS"/>
                <w:sz w:val="20"/>
                <w:szCs w:val="20"/>
              </w:rPr>
              <w:br/>
            </w:r>
            <w:r w:rsidR="00A91F73">
              <w:rPr>
                <w:rFonts w:ascii="Comic Sans MS" w:hAnsi="Comic Sans MS"/>
                <w:sz w:val="20"/>
                <w:szCs w:val="20"/>
              </w:rPr>
              <w:br/>
              <w:t>**Thank you Lea for hosting!!!**</w:t>
            </w:r>
          </w:p>
          <w:p w14:paraId="367D4E49" w14:textId="77777777" w:rsidR="00A657CA" w:rsidRPr="005B5464" w:rsidRDefault="00A657CA" w:rsidP="00EC2B14">
            <w:pPr>
              <w:widowControl w:val="0"/>
              <w:suppressAutoHyphens/>
              <w:rPr>
                <w:rFonts w:ascii="Comic Sans MS" w:hAnsi="Comic Sans MS"/>
                <w:sz w:val="20"/>
                <w:szCs w:val="20"/>
              </w:rPr>
            </w:pPr>
          </w:p>
        </w:tc>
      </w:tr>
      <w:tr w:rsidR="00416D03" w14:paraId="72BC6F2C" w14:textId="77777777" w:rsidTr="000D0A3D">
        <w:tc>
          <w:tcPr>
            <w:tcW w:w="562" w:type="dxa"/>
          </w:tcPr>
          <w:p w14:paraId="73D0A7D6" w14:textId="77777777" w:rsidR="00416D03" w:rsidRPr="000D0A3D" w:rsidRDefault="00416D03">
            <w:pPr>
              <w:rPr>
                <w:rFonts w:ascii="Comic Sans MS" w:hAnsi="Comic Sans MS"/>
                <w:sz w:val="20"/>
                <w:szCs w:val="20"/>
              </w:rPr>
            </w:pPr>
            <w:r w:rsidRPr="000D0A3D">
              <w:rPr>
                <w:rFonts w:ascii="Comic Sans MS" w:hAnsi="Comic Sans MS"/>
                <w:sz w:val="20"/>
                <w:szCs w:val="20"/>
              </w:rPr>
              <w:t xml:space="preserve">6. </w:t>
            </w:r>
          </w:p>
        </w:tc>
        <w:tc>
          <w:tcPr>
            <w:tcW w:w="2336" w:type="dxa"/>
          </w:tcPr>
          <w:p w14:paraId="26C3C2F1" w14:textId="77777777" w:rsidR="00416D03" w:rsidRPr="000D0A3D" w:rsidRDefault="00416D03">
            <w:pPr>
              <w:rPr>
                <w:rFonts w:ascii="Comic Sans MS" w:hAnsi="Comic Sans MS"/>
                <w:sz w:val="20"/>
                <w:szCs w:val="20"/>
              </w:rPr>
            </w:pPr>
            <w:r w:rsidRPr="000D0A3D">
              <w:rPr>
                <w:rFonts w:ascii="Comic Sans MS" w:hAnsi="Comic Sans MS"/>
                <w:sz w:val="20"/>
                <w:szCs w:val="20"/>
              </w:rPr>
              <w:t>Treasurer’s Report</w:t>
            </w:r>
          </w:p>
        </w:tc>
        <w:tc>
          <w:tcPr>
            <w:tcW w:w="7290" w:type="dxa"/>
          </w:tcPr>
          <w:p w14:paraId="3F1A65B4" w14:textId="708C25F8" w:rsidR="00457A07" w:rsidRPr="00457A07" w:rsidRDefault="00B34652" w:rsidP="001602ED">
            <w:pPr>
              <w:rPr>
                <w:rFonts w:ascii="Comic Sans MS" w:hAnsi="Comic Sans MS"/>
                <w:sz w:val="20"/>
                <w:szCs w:val="20"/>
              </w:rPr>
            </w:pPr>
            <w:r>
              <w:rPr>
                <w:rFonts w:ascii="Comic Sans MS" w:eastAsia="Calibri" w:hAnsi="Comic Sans MS" w:cs="Times New Roman"/>
                <w:sz w:val="20"/>
                <w:szCs w:val="20"/>
              </w:rPr>
              <w:t>We currently have Checking</w:t>
            </w:r>
            <w:r w:rsidRPr="006B58AB">
              <w:rPr>
                <w:rFonts w:ascii="Comic Sans MS" w:eastAsia="Calibri" w:hAnsi="Comic Sans MS" w:cs="Times New Roman"/>
                <w:sz w:val="20"/>
                <w:szCs w:val="20"/>
              </w:rPr>
              <w:t xml:space="preserve"> </w:t>
            </w:r>
            <w:r>
              <w:rPr>
                <w:rFonts w:ascii="Comic Sans MS" w:eastAsia="Calibri" w:hAnsi="Comic Sans MS" w:cs="Times New Roman"/>
                <w:sz w:val="20"/>
                <w:szCs w:val="20"/>
              </w:rPr>
              <w:t xml:space="preserve">   </w:t>
            </w:r>
            <w:r w:rsidRPr="001D5061">
              <w:rPr>
                <w:rFonts w:ascii="Comic Sans MS" w:eastAsia="Calibri" w:hAnsi="Comic Sans MS" w:cs="Times New Roman"/>
                <w:sz w:val="20"/>
                <w:szCs w:val="20"/>
              </w:rPr>
              <w:t>$</w:t>
            </w:r>
            <w:r w:rsidR="00435D1D">
              <w:rPr>
                <w:rFonts w:ascii="Comic Sans MS" w:eastAsia="Calibri" w:hAnsi="Comic Sans MS" w:cs="Times New Roman"/>
                <w:sz w:val="20"/>
                <w:szCs w:val="20"/>
              </w:rPr>
              <w:t>2,034.12</w:t>
            </w:r>
            <w:r w:rsidRPr="008302FB">
              <w:rPr>
                <w:rFonts w:ascii="Comic Sans MS" w:hAnsi="Comic Sans MS"/>
                <w:sz w:val="20"/>
                <w:szCs w:val="20"/>
              </w:rPr>
              <w:br/>
            </w:r>
            <w:r>
              <w:rPr>
                <w:rFonts w:ascii="Comic Sans MS" w:hAnsi="Comic Sans MS"/>
                <w:sz w:val="20"/>
                <w:szCs w:val="20"/>
              </w:rPr>
              <w:t xml:space="preserve">SDTMA </w:t>
            </w:r>
            <w:r w:rsidRPr="008302FB">
              <w:rPr>
                <w:rFonts w:ascii="Comic Sans MS" w:hAnsi="Comic Sans MS"/>
                <w:sz w:val="20"/>
                <w:szCs w:val="20"/>
              </w:rPr>
              <w:t>Savings Account</w:t>
            </w:r>
            <w:r>
              <w:rPr>
                <w:rFonts w:ascii="Comic Sans MS" w:hAnsi="Comic Sans MS"/>
                <w:sz w:val="20"/>
                <w:szCs w:val="20"/>
              </w:rPr>
              <w:t xml:space="preserve">     + </w:t>
            </w:r>
            <w:r w:rsidRPr="008302FB">
              <w:rPr>
                <w:rFonts w:ascii="Comic Sans MS" w:hAnsi="Comic Sans MS"/>
                <w:sz w:val="20"/>
                <w:szCs w:val="20"/>
                <w:u w:val="single"/>
              </w:rPr>
              <w:t>$</w:t>
            </w:r>
            <w:r w:rsidR="00435D1D">
              <w:rPr>
                <w:rFonts w:ascii="Comic Sans MS" w:hAnsi="Comic Sans MS"/>
                <w:sz w:val="20"/>
                <w:szCs w:val="20"/>
                <w:u w:val="single"/>
              </w:rPr>
              <w:t>4,331.26</w:t>
            </w:r>
            <w:r w:rsidRPr="008302FB">
              <w:rPr>
                <w:rFonts w:ascii="Comic Sans MS" w:hAnsi="Comic Sans MS"/>
                <w:sz w:val="20"/>
                <w:szCs w:val="20"/>
              </w:rPr>
              <w:br/>
              <w:t xml:space="preserve">                             </w:t>
            </w:r>
            <w:r w:rsidRPr="008302FB">
              <w:rPr>
                <w:rFonts w:ascii="Comic Sans MS" w:hAnsi="Comic Sans MS"/>
                <w:b/>
                <w:bCs/>
                <w:sz w:val="20"/>
                <w:szCs w:val="20"/>
              </w:rPr>
              <w:t xml:space="preserve">TOTAL:  </w:t>
            </w:r>
            <w:r>
              <w:rPr>
                <w:rFonts w:ascii="Comic Sans MS" w:hAnsi="Comic Sans MS"/>
                <w:b/>
                <w:bCs/>
                <w:sz w:val="20"/>
                <w:szCs w:val="20"/>
              </w:rPr>
              <w:t xml:space="preserve"> $</w:t>
            </w:r>
            <w:r w:rsidR="00435D1D">
              <w:rPr>
                <w:rFonts w:ascii="Comic Sans MS" w:hAnsi="Comic Sans MS"/>
                <w:b/>
                <w:bCs/>
                <w:sz w:val="20"/>
                <w:szCs w:val="20"/>
              </w:rPr>
              <w:t>6,365.38</w:t>
            </w:r>
          </w:p>
        </w:tc>
      </w:tr>
      <w:tr w:rsidR="000D0A3D" w14:paraId="7A0A0311" w14:textId="77777777" w:rsidTr="000D0A3D">
        <w:tc>
          <w:tcPr>
            <w:tcW w:w="562" w:type="dxa"/>
          </w:tcPr>
          <w:p w14:paraId="4201E172" w14:textId="77777777" w:rsidR="000D0A3D" w:rsidRPr="000D0A3D" w:rsidRDefault="000D0A3D">
            <w:pPr>
              <w:rPr>
                <w:rFonts w:ascii="Comic Sans MS" w:hAnsi="Comic Sans MS"/>
                <w:sz w:val="20"/>
                <w:szCs w:val="20"/>
              </w:rPr>
            </w:pPr>
            <w:r w:rsidRPr="000D0A3D">
              <w:rPr>
                <w:rFonts w:ascii="Comic Sans MS" w:hAnsi="Comic Sans MS"/>
                <w:sz w:val="20"/>
                <w:szCs w:val="20"/>
              </w:rPr>
              <w:t xml:space="preserve">7. </w:t>
            </w:r>
          </w:p>
        </w:tc>
        <w:tc>
          <w:tcPr>
            <w:tcW w:w="2336" w:type="dxa"/>
          </w:tcPr>
          <w:p w14:paraId="5D32B2FF" w14:textId="77777777" w:rsidR="000D0A3D" w:rsidRPr="000D0A3D" w:rsidRDefault="000D0A3D">
            <w:pPr>
              <w:rPr>
                <w:rFonts w:ascii="Comic Sans MS" w:hAnsi="Comic Sans MS"/>
                <w:sz w:val="20"/>
                <w:szCs w:val="20"/>
              </w:rPr>
            </w:pPr>
            <w:r w:rsidRPr="000D0A3D">
              <w:rPr>
                <w:rFonts w:ascii="Comic Sans MS" w:hAnsi="Comic Sans MS"/>
                <w:sz w:val="20"/>
                <w:szCs w:val="20"/>
              </w:rPr>
              <w:t>Approval of Minutes</w:t>
            </w:r>
          </w:p>
        </w:tc>
        <w:tc>
          <w:tcPr>
            <w:tcW w:w="7290" w:type="dxa"/>
          </w:tcPr>
          <w:p w14:paraId="191B1DBD" w14:textId="40BA99C9" w:rsidR="00B34652" w:rsidRDefault="00B34652" w:rsidP="00B34652">
            <w:pPr>
              <w:rPr>
                <w:rFonts w:ascii="Comic Sans MS" w:hAnsi="Comic Sans MS"/>
                <w:sz w:val="20"/>
                <w:szCs w:val="20"/>
                <w:lang w:eastAsia="ar-SA"/>
              </w:rPr>
            </w:pPr>
            <w:r>
              <w:rPr>
                <w:rFonts w:ascii="Comic Sans MS" w:hAnsi="Comic Sans MS"/>
                <w:sz w:val="20"/>
                <w:szCs w:val="20"/>
                <w:lang w:eastAsia="ar-SA"/>
              </w:rPr>
              <w:t xml:space="preserve">Motion to Approve </w:t>
            </w:r>
            <w:r w:rsidR="004223DA">
              <w:rPr>
                <w:rFonts w:ascii="Comic Sans MS" w:hAnsi="Comic Sans MS"/>
                <w:sz w:val="20"/>
                <w:szCs w:val="20"/>
                <w:lang w:eastAsia="ar-SA"/>
              </w:rPr>
              <w:t>– Carlos Carrizosa</w:t>
            </w:r>
          </w:p>
          <w:p w14:paraId="7D09BFA4" w14:textId="72D3D022" w:rsidR="00297D04" w:rsidRPr="00297D04" w:rsidRDefault="00B34652" w:rsidP="00B34652">
            <w:pPr>
              <w:rPr>
                <w:rFonts w:ascii="Comic Sans MS" w:hAnsi="Comic Sans MS"/>
                <w:sz w:val="20"/>
                <w:szCs w:val="20"/>
                <w:lang w:eastAsia="ar-SA"/>
              </w:rPr>
            </w:pPr>
            <w:r>
              <w:rPr>
                <w:rFonts w:ascii="Comic Sans MS" w:hAnsi="Comic Sans MS"/>
                <w:sz w:val="20"/>
                <w:szCs w:val="20"/>
                <w:lang w:eastAsia="ar-SA"/>
              </w:rPr>
              <w:t xml:space="preserve">Second to Approve </w:t>
            </w:r>
            <w:r w:rsidR="004223DA">
              <w:rPr>
                <w:rFonts w:ascii="Comic Sans MS" w:hAnsi="Comic Sans MS"/>
                <w:sz w:val="20"/>
                <w:szCs w:val="20"/>
                <w:lang w:eastAsia="ar-SA"/>
              </w:rPr>
              <w:t>– Paul Paxton</w:t>
            </w:r>
            <w:r>
              <w:rPr>
                <w:rFonts w:ascii="Comic Sans MS" w:hAnsi="Comic Sans MS"/>
                <w:sz w:val="20"/>
                <w:szCs w:val="20"/>
                <w:lang w:eastAsia="ar-SA"/>
              </w:rPr>
              <w:br/>
              <w:t>**email Melody if minutes need changes**</w:t>
            </w:r>
          </w:p>
        </w:tc>
      </w:tr>
      <w:tr w:rsidR="000D0A3D" w14:paraId="7260D275" w14:textId="77777777" w:rsidTr="000D0A3D">
        <w:tc>
          <w:tcPr>
            <w:tcW w:w="562" w:type="dxa"/>
          </w:tcPr>
          <w:p w14:paraId="6D249331" w14:textId="77777777" w:rsidR="000D0A3D" w:rsidRPr="000D0A3D" w:rsidRDefault="000D0A3D">
            <w:pPr>
              <w:rPr>
                <w:rFonts w:ascii="Comic Sans MS" w:hAnsi="Comic Sans MS"/>
                <w:sz w:val="20"/>
                <w:szCs w:val="20"/>
              </w:rPr>
            </w:pPr>
            <w:r w:rsidRPr="000D0A3D">
              <w:rPr>
                <w:rFonts w:ascii="Comic Sans MS" w:hAnsi="Comic Sans MS"/>
                <w:sz w:val="20"/>
                <w:szCs w:val="20"/>
              </w:rPr>
              <w:t xml:space="preserve">8. </w:t>
            </w:r>
          </w:p>
        </w:tc>
        <w:tc>
          <w:tcPr>
            <w:tcW w:w="2336" w:type="dxa"/>
          </w:tcPr>
          <w:p w14:paraId="2F2FADEC" w14:textId="77777777" w:rsidR="000D0A3D" w:rsidRPr="00045E98" w:rsidRDefault="000D0A3D">
            <w:pPr>
              <w:rPr>
                <w:rFonts w:ascii="Comic Sans MS" w:hAnsi="Comic Sans MS"/>
                <w:b/>
                <w:sz w:val="20"/>
                <w:szCs w:val="20"/>
              </w:rPr>
            </w:pPr>
            <w:r w:rsidRPr="00045E98">
              <w:rPr>
                <w:rFonts w:ascii="Comic Sans MS" w:hAnsi="Comic Sans MS"/>
                <w:b/>
                <w:sz w:val="20"/>
                <w:szCs w:val="20"/>
              </w:rPr>
              <w:t>Next Meeting</w:t>
            </w:r>
          </w:p>
        </w:tc>
        <w:tc>
          <w:tcPr>
            <w:tcW w:w="7290" w:type="dxa"/>
          </w:tcPr>
          <w:p w14:paraId="532FF898" w14:textId="6B6F3A23" w:rsidR="000D0A3D" w:rsidRPr="00045E98" w:rsidRDefault="000006BF" w:rsidP="009050A2">
            <w:pPr>
              <w:rPr>
                <w:rFonts w:ascii="Comic Sans MS" w:hAnsi="Comic Sans MS"/>
                <w:b/>
                <w:color w:val="FF0000"/>
                <w:sz w:val="20"/>
                <w:szCs w:val="20"/>
                <w:lang w:eastAsia="ar-SA"/>
              </w:rPr>
            </w:pPr>
            <w:r w:rsidRPr="00923BD4">
              <w:rPr>
                <w:rFonts w:ascii="Comic Sans MS" w:eastAsia="Times New Roman" w:hAnsi="Comic Sans MS" w:cs="Times New Roman"/>
                <w:b/>
                <w:bCs/>
                <w:sz w:val="20"/>
                <w:szCs w:val="20"/>
              </w:rPr>
              <w:t>03/19/2026 SDI H</w:t>
            </w:r>
            <w:r w:rsidR="009050A2" w:rsidRPr="00923BD4">
              <w:rPr>
                <w:rFonts w:ascii="Comic Sans MS" w:eastAsia="Times New Roman" w:hAnsi="Comic Sans MS" w:cs="Times New Roman"/>
                <w:b/>
                <w:bCs/>
                <w:sz w:val="20"/>
                <w:szCs w:val="20"/>
              </w:rPr>
              <w:t>IDTA</w:t>
            </w:r>
            <w:r w:rsidR="00923BD4">
              <w:rPr>
                <w:rFonts w:ascii="Comic Sans MS" w:eastAsia="Times New Roman" w:hAnsi="Comic Sans MS" w:cs="Times New Roman"/>
                <w:sz w:val="20"/>
                <w:szCs w:val="20"/>
              </w:rPr>
              <w:t>-</w:t>
            </w:r>
            <w:r w:rsidR="009050A2" w:rsidRPr="00F96DDF">
              <w:rPr>
                <w:rFonts w:ascii="Comic Sans MS" w:eastAsia="Times New Roman" w:hAnsi="Comic Sans MS" w:cs="Times New Roman"/>
                <w:sz w:val="20"/>
                <w:szCs w:val="20"/>
              </w:rPr>
              <w:t xml:space="preserve"> 9665 Granite Ridge Drive</w:t>
            </w:r>
            <w:r w:rsidR="00923BD4">
              <w:rPr>
                <w:rFonts w:ascii="Comic Sans MS" w:eastAsia="Times New Roman" w:hAnsi="Comic Sans MS" w:cs="Times New Roman"/>
                <w:sz w:val="20"/>
                <w:szCs w:val="20"/>
              </w:rPr>
              <w:t>,</w:t>
            </w:r>
            <w:r w:rsidR="009050A2" w:rsidRPr="00F96DDF">
              <w:rPr>
                <w:rFonts w:ascii="Comic Sans MS" w:eastAsia="Times New Roman" w:hAnsi="Comic Sans MS" w:cs="Times New Roman"/>
                <w:sz w:val="20"/>
                <w:szCs w:val="20"/>
              </w:rPr>
              <w:t xml:space="preserve"> Ste. 100, San Diego, CA 92123.</w:t>
            </w:r>
          </w:p>
        </w:tc>
      </w:tr>
      <w:tr w:rsidR="00B34652" w14:paraId="42B73561" w14:textId="77777777" w:rsidTr="000D0A3D">
        <w:tc>
          <w:tcPr>
            <w:tcW w:w="562" w:type="dxa"/>
          </w:tcPr>
          <w:p w14:paraId="0776BA49" w14:textId="77777777" w:rsidR="00B34652" w:rsidRPr="000D0A3D" w:rsidRDefault="00B34652" w:rsidP="00B34652">
            <w:pPr>
              <w:rPr>
                <w:rFonts w:ascii="Comic Sans MS" w:hAnsi="Comic Sans MS"/>
                <w:sz w:val="20"/>
                <w:szCs w:val="20"/>
              </w:rPr>
            </w:pPr>
            <w:r>
              <w:rPr>
                <w:rFonts w:ascii="Comic Sans MS" w:hAnsi="Comic Sans MS"/>
                <w:sz w:val="20"/>
                <w:szCs w:val="20"/>
              </w:rPr>
              <w:lastRenderedPageBreak/>
              <w:t xml:space="preserve">9. </w:t>
            </w:r>
          </w:p>
        </w:tc>
        <w:tc>
          <w:tcPr>
            <w:tcW w:w="2336" w:type="dxa"/>
          </w:tcPr>
          <w:p w14:paraId="70D525A9" w14:textId="77777777" w:rsidR="00B34652" w:rsidRPr="000D0A3D" w:rsidRDefault="00B34652" w:rsidP="00B34652">
            <w:pPr>
              <w:rPr>
                <w:rFonts w:ascii="Comic Sans MS" w:hAnsi="Comic Sans MS"/>
                <w:sz w:val="20"/>
                <w:szCs w:val="20"/>
              </w:rPr>
            </w:pPr>
            <w:r>
              <w:rPr>
                <w:rFonts w:ascii="Comic Sans MS" w:hAnsi="Comic Sans MS"/>
                <w:sz w:val="20"/>
                <w:szCs w:val="20"/>
              </w:rPr>
              <w:t>Future Meetings</w:t>
            </w:r>
          </w:p>
        </w:tc>
        <w:tc>
          <w:tcPr>
            <w:tcW w:w="7290" w:type="dxa"/>
          </w:tcPr>
          <w:p w14:paraId="286C425A" w14:textId="1AB11A3D" w:rsidR="00B34652" w:rsidRPr="002F658A" w:rsidRDefault="00923BD4" w:rsidP="00B34652">
            <w:pPr>
              <w:rPr>
                <w:rFonts w:ascii="Comic Sans MS" w:hAnsi="Comic Sans MS"/>
                <w:sz w:val="20"/>
                <w:szCs w:val="20"/>
                <w:lang w:eastAsia="ar-SA"/>
              </w:rPr>
            </w:pPr>
            <w:r w:rsidRPr="00F96DDF">
              <w:rPr>
                <w:rFonts w:ascii="Comic Sans MS" w:eastAsia="Times New Roman" w:hAnsi="Comic Sans MS" w:cs="Times New Roman"/>
                <w:sz w:val="20"/>
                <w:szCs w:val="20"/>
              </w:rPr>
              <w:t>- 05/21.26, 07/16/26, 09/17/26 and 11/19/2026 Luncheon &amp; Elections Vice President, and Secretary</w:t>
            </w:r>
          </w:p>
          <w:p w14:paraId="326408ED" w14:textId="5C3A30D7" w:rsidR="00B34652" w:rsidRPr="00544FD1" w:rsidRDefault="00B34652" w:rsidP="00B34652">
            <w:pPr>
              <w:rPr>
                <w:rFonts w:ascii="Comic Sans MS" w:hAnsi="Comic Sans MS"/>
                <w:sz w:val="20"/>
                <w:szCs w:val="20"/>
                <w:lang w:eastAsia="ar-SA"/>
              </w:rPr>
            </w:pPr>
            <w:r>
              <w:rPr>
                <w:rFonts w:ascii="Comic Sans MS" w:hAnsi="Comic Sans MS"/>
                <w:sz w:val="20"/>
                <w:szCs w:val="20"/>
                <w:lang w:eastAsia="ar-SA"/>
              </w:rPr>
              <w:t xml:space="preserve">- </w:t>
            </w:r>
            <w:r w:rsidRPr="00AE4B71">
              <w:rPr>
                <w:rFonts w:ascii="Comic Sans MS" w:hAnsi="Comic Sans MS"/>
                <w:b/>
                <w:color w:val="FF0000"/>
                <w:sz w:val="20"/>
                <w:szCs w:val="20"/>
                <w:lang w:eastAsia="ar-SA"/>
              </w:rPr>
              <w:t xml:space="preserve">Always the third Thursday of </w:t>
            </w:r>
            <w:r>
              <w:rPr>
                <w:rFonts w:ascii="Comic Sans MS" w:hAnsi="Comic Sans MS"/>
                <w:b/>
                <w:color w:val="FF0000"/>
                <w:sz w:val="20"/>
                <w:szCs w:val="20"/>
                <w:lang w:eastAsia="ar-SA"/>
              </w:rPr>
              <w:t>o</w:t>
            </w:r>
            <w:r w:rsidRPr="00AE4B71">
              <w:rPr>
                <w:rFonts w:ascii="Comic Sans MS" w:hAnsi="Comic Sans MS"/>
                <w:b/>
                <w:color w:val="FF0000"/>
                <w:sz w:val="20"/>
                <w:szCs w:val="20"/>
                <w:lang w:eastAsia="ar-SA"/>
              </w:rPr>
              <w:t>dd months at 10 AM</w:t>
            </w:r>
          </w:p>
        </w:tc>
      </w:tr>
    </w:tbl>
    <w:p w14:paraId="09879672" w14:textId="77777777" w:rsidR="00416D03" w:rsidRDefault="00416D03"/>
    <w:sectPr w:rsidR="00416D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BE5FB" w14:textId="77777777" w:rsidR="00E10288" w:rsidRDefault="00E10288" w:rsidP="00416D03">
      <w:pPr>
        <w:spacing w:after="0" w:line="240" w:lineRule="auto"/>
      </w:pPr>
      <w:r>
        <w:separator/>
      </w:r>
    </w:p>
  </w:endnote>
  <w:endnote w:type="continuationSeparator" w:id="0">
    <w:p w14:paraId="69F0D6AB" w14:textId="77777777" w:rsidR="00E10288" w:rsidRDefault="00E10288" w:rsidP="0041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F76CA" w14:textId="77777777" w:rsidR="00E10288" w:rsidRDefault="00E10288" w:rsidP="00416D03">
      <w:pPr>
        <w:spacing w:after="0" w:line="240" w:lineRule="auto"/>
      </w:pPr>
      <w:r>
        <w:separator/>
      </w:r>
    </w:p>
  </w:footnote>
  <w:footnote w:type="continuationSeparator" w:id="0">
    <w:p w14:paraId="7F9EE423" w14:textId="77777777" w:rsidR="00E10288" w:rsidRDefault="00E10288" w:rsidP="00416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9A7"/>
    <w:multiLevelType w:val="hybridMultilevel"/>
    <w:tmpl w:val="584838F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CE326D"/>
    <w:multiLevelType w:val="hybridMultilevel"/>
    <w:tmpl w:val="647E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9B7"/>
    <w:multiLevelType w:val="hybridMultilevel"/>
    <w:tmpl w:val="2C1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E5EFB"/>
    <w:multiLevelType w:val="hybridMultilevel"/>
    <w:tmpl w:val="3BACC23C"/>
    <w:lvl w:ilvl="0" w:tplc="1A5E0102">
      <w:numFmt w:val="bullet"/>
      <w:lvlText w:val="•"/>
      <w:lvlJc w:val="left"/>
      <w:pPr>
        <w:ind w:left="1020" w:hanging="660"/>
      </w:pPr>
      <w:rPr>
        <w:rFonts w:ascii="Comic Sans MS" w:eastAsia="Times New Roman" w:hAnsi="Comic Sans MS"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509494">
    <w:abstractNumId w:val="0"/>
  </w:num>
  <w:num w:numId="2" w16cid:durableId="1536581114">
    <w:abstractNumId w:val="1"/>
  </w:num>
  <w:num w:numId="3" w16cid:durableId="1466775235">
    <w:abstractNumId w:val="2"/>
  </w:num>
  <w:num w:numId="4" w16cid:durableId="640161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03"/>
    <w:rsid w:val="000006BF"/>
    <w:rsid w:val="00002C72"/>
    <w:rsid w:val="00004F41"/>
    <w:rsid w:val="00006910"/>
    <w:rsid w:val="000074FD"/>
    <w:rsid w:val="00010413"/>
    <w:rsid w:val="00011E60"/>
    <w:rsid w:val="000124C6"/>
    <w:rsid w:val="00012D57"/>
    <w:rsid w:val="0001320B"/>
    <w:rsid w:val="00013BC9"/>
    <w:rsid w:val="00013C09"/>
    <w:rsid w:val="0001404C"/>
    <w:rsid w:val="0001518A"/>
    <w:rsid w:val="0001657B"/>
    <w:rsid w:val="000166E7"/>
    <w:rsid w:val="00020C33"/>
    <w:rsid w:val="000260BF"/>
    <w:rsid w:val="00030729"/>
    <w:rsid w:val="00030D96"/>
    <w:rsid w:val="00032386"/>
    <w:rsid w:val="0003291A"/>
    <w:rsid w:val="000333F7"/>
    <w:rsid w:val="00033B43"/>
    <w:rsid w:val="00035644"/>
    <w:rsid w:val="0004059D"/>
    <w:rsid w:val="00040D34"/>
    <w:rsid w:val="0004412A"/>
    <w:rsid w:val="00045E98"/>
    <w:rsid w:val="000470A3"/>
    <w:rsid w:val="00047956"/>
    <w:rsid w:val="00050B6B"/>
    <w:rsid w:val="00051B9A"/>
    <w:rsid w:val="0005285A"/>
    <w:rsid w:val="00056989"/>
    <w:rsid w:val="00056A2B"/>
    <w:rsid w:val="00056EBC"/>
    <w:rsid w:val="0006140E"/>
    <w:rsid w:val="00064412"/>
    <w:rsid w:val="000652F3"/>
    <w:rsid w:val="0006627A"/>
    <w:rsid w:val="000675F8"/>
    <w:rsid w:val="00071DD2"/>
    <w:rsid w:val="00072802"/>
    <w:rsid w:val="0007466F"/>
    <w:rsid w:val="00076E88"/>
    <w:rsid w:val="0007728C"/>
    <w:rsid w:val="000814F8"/>
    <w:rsid w:val="0008283F"/>
    <w:rsid w:val="000836E8"/>
    <w:rsid w:val="00083F54"/>
    <w:rsid w:val="00086AEB"/>
    <w:rsid w:val="00086ED1"/>
    <w:rsid w:val="00086EFF"/>
    <w:rsid w:val="000907AB"/>
    <w:rsid w:val="00090EA6"/>
    <w:rsid w:val="0009107A"/>
    <w:rsid w:val="000915ED"/>
    <w:rsid w:val="000918DE"/>
    <w:rsid w:val="00091A8E"/>
    <w:rsid w:val="00091B71"/>
    <w:rsid w:val="00096763"/>
    <w:rsid w:val="00096D16"/>
    <w:rsid w:val="000970BA"/>
    <w:rsid w:val="0009725F"/>
    <w:rsid w:val="000A05CA"/>
    <w:rsid w:val="000A2A46"/>
    <w:rsid w:val="000A2AA8"/>
    <w:rsid w:val="000A6673"/>
    <w:rsid w:val="000B0744"/>
    <w:rsid w:val="000B1300"/>
    <w:rsid w:val="000B159A"/>
    <w:rsid w:val="000B2EF5"/>
    <w:rsid w:val="000B3AFE"/>
    <w:rsid w:val="000B437F"/>
    <w:rsid w:val="000C0D84"/>
    <w:rsid w:val="000C1B56"/>
    <w:rsid w:val="000C5211"/>
    <w:rsid w:val="000D0A3D"/>
    <w:rsid w:val="000D0F8D"/>
    <w:rsid w:val="000D146B"/>
    <w:rsid w:val="000D17D3"/>
    <w:rsid w:val="000D4929"/>
    <w:rsid w:val="000D4C03"/>
    <w:rsid w:val="000D65AC"/>
    <w:rsid w:val="000E11D2"/>
    <w:rsid w:val="000E6A39"/>
    <w:rsid w:val="000E7E3A"/>
    <w:rsid w:val="000F02A1"/>
    <w:rsid w:val="000F03E3"/>
    <w:rsid w:val="000F4214"/>
    <w:rsid w:val="000F68A9"/>
    <w:rsid w:val="00101B16"/>
    <w:rsid w:val="0010386F"/>
    <w:rsid w:val="00103940"/>
    <w:rsid w:val="00105342"/>
    <w:rsid w:val="001069D6"/>
    <w:rsid w:val="00106E4E"/>
    <w:rsid w:val="00111306"/>
    <w:rsid w:val="0011470C"/>
    <w:rsid w:val="00115D30"/>
    <w:rsid w:val="00120363"/>
    <w:rsid w:val="00120AFC"/>
    <w:rsid w:val="00120DD7"/>
    <w:rsid w:val="001221C3"/>
    <w:rsid w:val="00122A6C"/>
    <w:rsid w:val="00123EA1"/>
    <w:rsid w:val="00125AC6"/>
    <w:rsid w:val="00125F43"/>
    <w:rsid w:val="00127D89"/>
    <w:rsid w:val="001303BE"/>
    <w:rsid w:val="00131E86"/>
    <w:rsid w:val="001329ED"/>
    <w:rsid w:val="00132E51"/>
    <w:rsid w:val="00133D76"/>
    <w:rsid w:val="001408AD"/>
    <w:rsid w:val="001413A2"/>
    <w:rsid w:val="00141C38"/>
    <w:rsid w:val="00144DB4"/>
    <w:rsid w:val="00145F95"/>
    <w:rsid w:val="00147582"/>
    <w:rsid w:val="00151287"/>
    <w:rsid w:val="001513C8"/>
    <w:rsid w:val="00151512"/>
    <w:rsid w:val="00152DEC"/>
    <w:rsid w:val="00153763"/>
    <w:rsid w:val="00153D7E"/>
    <w:rsid w:val="00154AB4"/>
    <w:rsid w:val="00154E12"/>
    <w:rsid w:val="00156AFC"/>
    <w:rsid w:val="001602ED"/>
    <w:rsid w:val="001618DB"/>
    <w:rsid w:val="00162820"/>
    <w:rsid w:val="00163C09"/>
    <w:rsid w:val="00164FCC"/>
    <w:rsid w:val="00166FE9"/>
    <w:rsid w:val="0017008D"/>
    <w:rsid w:val="001700FD"/>
    <w:rsid w:val="001736BB"/>
    <w:rsid w:val="001768A2"/>
    <w:rsid w:val="00180BBF"/>
    <w:rsid w:val="00184AA7"/>
    <w:rsid w:val="00186FFA"/>
    <w:rsid w:val="00187228"/>
    <w:rsid w:val="00192BC4"/>
    <w:rsid w:val="00193528"/>
    <w:rsid w:val="00193915"/>
    <w:rsid w:val="00195A73"/>
    <w:rsid w:val="001A0186"/>
    <w:rsid w:val="001A12EC"/>
    <w:rsid w:val="001A2022"/>
    <w:rsid w:val="001A206A"/>
    <w:rsid w:val="001A5495"/>
    <w:rsid w:val="001A5C5E"/>
    <w:rsid w:val="001A60A6"/>
    <w:rsid w:val="001A6298"/>
    <w:rsid w:val="001A65E6"/>
    <w:rsid w:val="001A6BAA"/>
    <w:rsid w:val="001B44BA"/>
    <w:rsid w:val="001B7529"/>
    <w:rsid w:val="001B7CB4"/>
    <w:rsid w:val="001C0E99"/>
    <w:rsid w:val="001C179E"/>
    <w:rsid w:val="001C50E4"/>
    <w:rsid w:val="001C6099"/>
    <w:rsid w:val="001C60F7"/>
    <w:rsid w:val="001C63C8"/>
    <w:rsid w:val="001D3CA2"/>
    <w:rsid w:val="001D5678"/>
    <w:rsid w:val="001D56DC"/>
    <w:rsid w:val="001D5C94"/>
    <w:rsid w:val="001D7EA9"/>
    <w:rsid w:val="001E04EF"/>
    <w:rsid w:val="001E0DF4"/>
    <w:rsid w:val="001E3A97"/>
    <w:rsid w:val="001E3B2D"/>
    <w:rsid w:val="001F261C"/>
    <w:rsid w:val="001F3690"/>
    <w:rsid w:val="001F64E8"/>
    <w:rsid w:val="001F6CDE"/>
    <w:rsid w:val="00203E0F"/>
    <w:rsid w:val="00213B39"/>
    <w:rsid w:val="002165F6"/>
    <w:rsid w:val="00220ADD"/>
    <w:rsid w:val="00223B8A"/>
    <w:rsid w:val="0022437D"/>
    <w:rsid w:val="002250AC"/>
    <w:rsid w:val="00226AD2"/>
    <w:rsid w:val="00230482"/>
    <w:rsid w:val="0023512F"/>
    <w:rsid w:val="002351BE"/>
    <w:rsid w:val="00236DEC"/>
    <w:rsid w:val="00237A65"/>
    <w:rsid w:val="0024141A"/>
    <w:rsid w:val="002432B8"/>
    <w:rsid w:val="002438AD"/>
    <w:rsid w:val="00243E7A"/>
    <w:rsid w:val="002444CD"/>
    <w:rsid w:val="00246147"/>
    <w:rsid w:val="00246D59"/>
    <w:rsid w:val="00247C8E"/>
    <w:rsid w:val="00247CBD"/>
    <w:rsid w:val="002520A0"/>
    <w:rsid w:val="00253235"/>
    <w:rsid w:val="002608BD"/>
    <w:rsid w:val="002612D2"/>
    <w:rsid w:val="00262DD7"/>
    <w:rsid w:val="00264DEE"/>
    <w:rsid w:val="00267EE5"/>
    <w:rsid w:val="00270E99"/>
    <w:rsid w:val="002714C2"/>
    <w:rsid w:val="00271745"/>
    <w:rsid w:val="002768D6"/>
    <w:rsid w:val="0028164D"/>
    <w:rsid w:val="0028291E"/>
    <w:rsid w:val="002842F0"/>
    <w:rsid w:val="00285B2C"/>
    <w:rsid w:val="00285E6B"/>
    <w:rsid w:val="00291654"/>
    <w:rsid w:val="00293775"/>
    <w:rsid w:val="00296E08"/>
    <w:rsid w:val="0029791E"/>
    <w:rsid w:val="00297D04"/>
    <w:rsid w:val="002A0469"/>
    <w:rsid w:val="002A134F"/>
    <w:rsid w:val="002A1A40"/>
    <w:rsid w:val="002A40DE"/>
    <w:rsid w:val="002A5962"/>
    <w:rsid w:val="002A7D58"/>
    <w:rsid w:val="002B0A22"/>
    <w:rsid w:val="002B0FA4"/>
    <w:rsid w:val="002B61B7"/>
    <w:rsid w:val="002C058E"/>
    <w:rsid w:val="002C12F8"/>
    <w:rsid w:val="002C24FB"/>
    <w:rsid w:val="002C296D"/>
    <w:rsid w:val="002C3957"/>
    <w:rsid w:val="002C442B"/>
    <w:rsid w:val="002C4854"/>
    <w:rsid w:val="002C6C8C"/>
    <w:rsid w:val="002C71BC"/>
    <w:rsid w:val="002D2B41"/>
    <w:rsid w:val="002D565A"/>
    <w:rsid w:val="002D6542"/>
    <w:rsid w:val="002E054A"/>
    <w:rsid w:val="002E189D"/>
    <w:rsid w:val="002E24E0"/>
    <w:rsid w:val="002E2504"/>
    <w:rsid w:val="002E3619"/>
    <w:rsid w:val="002E4BCD"/>
    <w:rsid w:val="002E562D"/>
    <w:rsid w:val="002E7116"/>
    <w:rsid w:val="002E769A"/>
    <w:rsid w:val="002F058E"/>
    <w:rsid w:val="002F194D"/>
    <w:rsid w:val="002F2FC9"/>
    <w:rsid w:val="002F3607"/>
    <w:rsid w:val="002F409F"/>
    <w:rsid w:val="002F54CA"/>
    <w:rsid w:val="002F56D3"/>
    <w:rsid w:val="002F658A"/>
    <w:rsid w:val="002F754D"/>
    <w:rsid w:val="003003DE"/>
    <w:rsid w:val="00301BC5"/>
    <w:rsid w:val="00302A6D"/>
    <w:rsid w:val="0030386B"/>
    <w:rsid w:val="0030749E"/>
    <w:rsid w:val="003106C1"/>
    <w:rsid w:val="00310B4D"/>
    <w:rsid w:val="00311BA6"/>
    <w:rsid w:val="003140D7"/>
    <w:rsid w:val="003162FB"/>
    <w:rsid w:val="00316B0B"/>
    <w:rsid w:val="00317910"/>
    <w:rsid w:val="003179C4"/>
    <w:rsid w:val="00322B17"/>
    <w:rsid w:val="00324C14"/>
    <w:rsid w:val="00327B14"/>
    <w:rsid w:val="00330936"/>
    <w:rsid w:val="003321B5"/>
    <w:rsid w:val="00335E3C"/>
    <w:rsid w:val="00342456"/>
    <w:rsid w:val="003436A8"/>
    <w:rsid w:val="00346011"/>
    <w:rsid w:val="00347129"/>
    <w:rsid w:val="003506D9"/>
    <w:rsid w:val="00350F38"/>
    <w:rsid w:val="00352CCB"/>
    <w:rsid w:val="00352DBD"/>
    <w:rsid w:val="003540E0"/>
    <w:rsid w:val="0035597A"/>
    <w:rsid w:val="00357187"/>
    <w:rsid w:val="0036034A"/>
    <w:rsid w:val="0036092A"/>
    <w:rsid w:val="00363C83"/>
    <w:rsid w:val="003649B2"/>
    <w:rsid w:val="00366CD8"/>
    <w:rsid w:val="0036713F"/>
    <w:rsid w:val="0036743E"/>
    <w:rsid w:val="0037483C"/>
    <w:rsid w:val="003748E0"/>
    <w:rsid w:val="00376461"/>
    <w:rsid w:val="00377889"/>
    <w:rsid w:val="00380169"/>
    <w:rsid w:val="0038049E"/>
    <w:rsid w:val="00380F0D"/>
    <w:rsid w:val="00386118"/>
    <w:rsid w:val="0038674D"/>
    <w:rsid w:val="00387EB1"/>
    <w:rsid w:val="00391CE3"/>
    <w:rsid w:val="003924DE"/>
    <w:rsid w:val="00393076"/>
    <w:rsid w:val="0039333F"/>
    <w:rsid w:val="003952E2"/>
    <w:rsid w:val="00395533"/>
    <w:rsid w:val="00396ADD"/>
    <w:rsid w:val="003A152D"/>
    <w:rsid w:val="003A3EFA"/>
    <w:rsid w:val="003B0C06"/>
    <w:rsid w:val="003B0F02"/>
    <w:rsid w:val="003B2518"/>
    <w:rsid w:val="003B2A42"/>
    <w:rsid w:val="003B3268"/>
    <w:rsid w:val="003B672B"/>
    <w:rsid w:val="003B6E9C"/>
    <w:rsid w:val="003C16D1"/>
    <w:rsid w:val="003C71B3"/>
    <w:rsid w:val="003D14E7"/>
    <w:rsid w:val="003D247E"/>
    <w:rsid w:val="003D26CD"/>
    <w:rsid w:val="003D3943"/>
    <w:rsid w:val="003D4210"/>
    <w:rsid w:val="003D486E"/>
    <w:rsid w:val="003D5519"/>
    <w:rsid w:val="003D59D6"/>
    <w:rsid w:val="003D64D9"/>
    <w:rsid w:val="003E31DB"/>
    <w:rsid w:val="003E64B2"/>
    <w:rsid w:val="003E6CE2"/>
    <w:rsid w:val="003E7D81"/>
    <w:rsid w:val="003F010E"/>
    <w:rsid w:val="003F0A93"/>
    <w:rsid w:val="003F140D"/>
    <w:rsid w:val="003F1924"/>
    <w:rsid w:val="003F237F"/>
    <w:rsid w:val="003F5F93"/>
    <w:rsid w:val="003F6444"/>
    <w:rsid w:val="003F6511"/>
    <w:rsid w:val="003F6E16"/>
    <w:rsid w:val="004007C0"/>
    <w:rsid w:val="004025E5"/>
    <w:rsid w:val="00403DD3"/>
    <w:rsid w:val="00406CAA"/>
    <w:rsid w:val="00412171"/>
    <w:rsid w:val="00412C91"/>
    <w:rsid w:val="00416842"/>
    <w:rsid w:val="00416D03"/>
    <w:rsid w:val="00417A54"/>
    <w:rsid w:val="004223DA"/>
    <w:rsid w:val="00427CCB"/>
    <w:rsid w:val="004300DA"/>
    <w:rsid w:val="0043037A"/>
    <w:rsid w:val="00430B43"/>
    <w:rsid w:val="00431D05"/>
    <w:rsid w:val="0043459C"/>
    <w:rsid w:val="00435872"/>
    <w:rsid w:val="00435D1D"/>
    <w:rsid w:val="00435F47"/>
    <w:rsid w:val="00436AAF"/>
    <w:rsid w:val="00437B73"/>
    <w:rsid w:val="00440AC6"/>
    <w:rsid w:val="00442A21"/>
    <w:rsid w:val="00442DE1"/>
    <w:rsid w:val="00444A59"/>
    <w:rsid w:val="0044790A"/>
    <w:rsid w:val="00447FE0"/>
    <w:rsid w:val="0045039E"/>
    <w:rsid w:val="00452E43"/>
    <w:rsid w:val="00452F98"/>
    <w:rsid w:val="00454D9F"/>
    <w:rsid w:val="00455287"/>
    <w:rsid w:val="00456B4B"/>
    <w:rsid w:val="00457A07"/>
    <w:rsid w:val="00461EB9"/>
    <w:rsid w:val="004627F7"/>
    <w:rsid w:val="00465E39"/>
    <w:rsid w:val="00465E9F"/>
    <w:rsid w:val="00466B18"/>
    <w:rsid w:val="004677EE"/>
    <w:rsid w:val="00467AAC"/>
    <w:rsid w:val="0047150A"/>
    <w:rsid w:val="004724F0"/>
    <w:rsid w:val="00474577"/>
    <w:rsid w:val="00475F43"/>
    <w:rsid w:val="00476B20"/>
    <w:rsid w:val="00481909"/>
    <w:rsid w:val="00481E5A"/>
    <w:rsid w:val="00482FB8"/>
    <w:rsid w:val="004836C1"/>
    <w:rsid w:val="00485164"/>
    <w:rsid w:val="00486739"/>
    <w:rsid w:val="004869E5"/>
    <w:rsid w:val="00486B85"/>
    <w:rsid w:val="00490BFF"/>
    <w:rsid w:val="00492B34"/>
    <w:rsid w:val="00493B47"/>
    <w:rsid w:val="00493FE5"/>
    <w:rsid w:val="004959BC"/>
    <w:rsid w:val="004A480A"/>
    <w:rsid w:val="004B2FE3"/>
    <w:rsid w:val="004B31B3"/>
    <w:rsid w:val="004B6A21"/>
    <w:rsid w:val="004C1930"/>
    <w:rsid w:val="004C31CF"/>
    <w:rsid w:val="004C367D"/>
    <w:rsid w:val="004C4B05"/>
    <w:rsid w:val="004D0139"/>
    <w:rsid w:val="004D0242"/>
    <w:rsid w:val="004D2EDC"/>
    <w:rsid w:val="004D3B5B"/>
    <w:rsid w:val="004D585F"/>
    <w:rsid w:val="004D5EBA"/>
    <w:rsid w:val="004D67CB"/>
    <w:rsid w:val="004E223B"/>
    <w:rsid w:val="004E2877"/>
    <w:rsid w:val="004E2ED4"/>
    <w:rsid w:val="004E496A"/>
    <w:rsid w:val="004E4B96"/>
    <w:rsid w:val="004E563E"/>
    <w:rsid w:val="004E5E6D"/>
    <w:rsid w:val="004E665A"/>
    <w:rsid w:val="004E7632"/>
    <w:rsid w:val="004E7B9E"/>
    <w:rsid w:val="004F1DAE"/>
    <w:rsid w:val="004F32AA"/>
    <w:rsid w:val="004F5CA5"/>
    <w:rsid w:val="004F7EC4"/>
    <w:rsid w:val="005009FE"/>
    <w:rsid w:val="00502361"/>
    <w:rsid w:val="00502F51"/>
    <w:rsid w:val="00503B81"/>
    <w:rsid w:val="005054E8"/>
    <w:rsid w:val="00505E59"/>
    <w:rsid w:val="00506397"/>
    <w:rsid w:val="00506F6E"/>
    <w:rsid w:val="00507909"/>
    <w:rsid w:val="005109E6"/>
    <w:rsid w:val="005115BB"/>
    <w:rsid w:val="00515FD2"/>
    <w:rsid w:val="00521D24"/>
    <w:rsid w:val="00527EEB"/>
    <w:rsid w:val="0053069E"/>
    <w:rsid w:val="00530D4D"/>
    <w:rsid w:val="00530E4A"/>
    <w:rsid w:val="00531A2F"/>
    <w:rsid w:val="00531AE8"/>
    <w:rsid w:val="00532032"/>
    <w:rsid w:val="00532B6C"/>
    <w:rsid w:val="00533430"/>
    <w:rsid w:val="0053359E"/>
    <w:rsid w:val="00535203"/>
    <w:rsid w:val="00536B96"/>
    <w:rsid w:val="00536EF0"/>
    <w:rsid w:val="00541536"/>
    <w:rsid w:val="00542B39"/>
    <w:rsid w:val="00550387"/>
    <w:rsid w:val="0055275C"/>
    <w:rsid w:val="00552EE5"/>
    <w:rsid w:val="005538CF"/>
    <w:rsid w:val="00553A9F"/>
    <w:rsid w:val="00554003"/>
    <w:rsid w:val="00556584"/>
    <w:rsid w:val="0055793D"/>
    <w:rsid w:val="0056055D"/>
    <w:rsid w:val="0056285D"/>
    <w:rsid w:val="00580529"/>
    <w:rsid w:val="00583D0C"/>
    <w:rsid w:val="0058414D"/>
    <w:rsid w:val="0058434E"/>
    <w:rsid w:val="00585082"/>
    <w:rsid w:val="005853FC"/>
    <w:rsid w:val="00585869"/>
    <w:rsid w:val="00586B65"/>
    <w:rsid w:val="00586BF9"/>
    <w:rsid w:val="0058756C"/>
    <w:rsid w:val="00587A74"/>
    <w:rsid w:val="00590671"/>
    <w:rsid w:val="00595D9A"/>
    <w:rsid w:val="005A0BC6"/>
    <w:rsid w:val="005A146A"/>
    <w:rsid w:val="005A1584"/>
    <w:rsid w:val="005A2A0E"/>
    <w:rsid w:val="005A36D6"/>
    <w:rsid w:val="005A5AC9"/>
    <w:rsid w:val="005A5E08"/>
    <w:rsid w:val="005A5ED1"/>
    <w:rsid w:val="005A6A0E"/>
    <w:rsid w:val="005A6B0E"/>
    <w:rsid w:val="005B0796"/>
    <w:rsid w:val="005B361A"/>
    <w:rsid w:val="005B483B"/>
    <w:rsid w:val="005B4CEC"/>
    <w:rsid w:val="005B5464"/>
    <w:rsid w:val="005B5FAE"/>
    <w:rsid w:val="005B64EE"/>
    <w:rsid w:val="005C0330"/>
    <w:rsid w:val="005C209A"/>
    <w:rsid w:val="005C2279"/>
    <w:rsid w:val="005C313D"/>
    <w:rsid w:val="005D050D"/>
    <w:rsid w:val="005D1015"/>
    <w:rsid w:val="005D526B"/>
    <w:rsid w:val="005D58B1"/>
    <w:rsid w:val="005E0EB6"/>
    <w:rsid w:val="005E4E0A"/>
    <w:rsid w:val="005E5D7D"/>
    <w:rsid w:val="005E6CE1"/>
    <w:rsid w:val="005E7DD0"/>
    <w:rsid w:val="005F333E"/>
    <w:rsid w:val="005F3AFE"/>
    <w:rsid w:val="005F4323"/>
    <w:rsid w:val="005F46EF"/>
    <w:rsid w:val="005F5230"/>
    <w:rsid w:val="005F7584"/>
    <w:rsid w:val="00600AA5"/>
    <w:rsid w:val="00603DC1"/>
    <w:rsid w:val="006063A3"/>
    <w:rsid w:val="00607F4A"/>
    <w:rsid w:val="006115EC"/>
    <w:rsid w:val="00611B79"/>
    <w:rsid w:val="00611E68"/>
    <w:rsid w:val="00615CA0"/>
    <w:rsid w:val="00616373"/>
    <w:rsid w:val="006174EB"/>
    <w:rsid w:val="006216F9"/>
    <w:rsid w:val="00622892"/>
    <w:rsid w:val="00622977"/>
    <w:rsid w:val="006237A7"/>
    <w:rsid w:val="006244C5"/>
    <w:rsid w:val="00625553"/>
    <w:rsid w:val="00626119"/>
    <w:rsid w:val="0062644D"/>
    <w:rsid w:val="00627048"/>
    <w:rsid w:val="0063061F"/>
    <w:rsid w:val="00632BF9"/>
    <w:rsid w:val="006343B2"/>
    <w:rsid w:val="00634D9D"/>
    <w:rsid w:val="00643B42"/>
    <w:rsid w:val="00645769"/>
    <w:rsid w:val="00647850"/>
    <w:rsid w:val="006524DD"/>
    <w:rsid w:val="00653069"/>
    <w:rsid w:val="006532D6"/>
    <w:rsid w:val="00654520"/>
    <w:rsid w:val="006609E7"/>
    <w:rsid w:val="00662EF4"/>
    <w:rsid w:val="00664642"/>
    <w:rsid w:val="00665867"/>
    <w:rsid w:val="00670256"/>
    <w:rsid w:val="00671F1E"/>
    <w:rsid w:val="00672A0D"/>
    <w:rsid w:val="006752E0"/>
    <w:rsid w:val="00677863"/>
    <w:rsid w:val="006812C1"/>
    <w:rsid w:val="006815D5"/>
    <w:rsid w:val="0068170E"/>
    <w:rsid w:val="00682669"/>
    <w:rsid w:val="00682B2A"/>
    <w:rsid w:val="006844AD"/>
    <w:rsid w:val="0069272D"/>
    <w:rsid w:val="006942A9"/>
    <w:rsid w:val="00694E97"/>
    <w:rsid w:val="00696026"/>
    <w:rsid w:val="006A0318"/>
    <w:rsid w:val="006A27A2"/>
    <w:rsid w:val="006A331C"/>
    <w:rsid w:val="006A485A"/>
    <w:rsid w:val="006A7137"/>
    <w:rsid w:val="006B0DA9"/>
    <w:rsid w:val="006B0F82"/>
    <w:rsid w:val="006B13B7"/>
    <w:rsid w:val="006B228C"/>
    <w:rsid w:val="006B6AF7"/>
    <w:rsid w:val="006C03B1"/>
    <w:rsid w:val="006C26CF"/>
    <w:rsid w:val="006C5584"/>
    <w:rsid w:val="006C5B46"/>
    <w:rsid w:val="006D23D9"/>
    <w:rsid w:val="006D4BC4"/>
    <w:rsid w:val="006D6686"/>
    <w:rsid w:val="006E0172"/>
    <w:rsid w:val="006E11C1"/>
    <w:rsid w:val="006E1903"/>
    <w:rsid w:val="006E3703"/>
    <w:rsid w:val="006E5249"/>
    <w:rsid w:val="006E528D"/>
    <w:rsid w:val="006E59A3"/>
    <w:rsid w:val="006E6838"/>
    <w:rsid w:val="006E6D8E"/>
    <w:rsid w:val="006E72C7"/>
    <w:rsid w:val="006F0D7B"/>
    <w:rsid w:val="006F0F19"/>
    <w:rsid w:val="006F1AB9"/>
    <w:rsid w:val="006F21AA"/>
    <w:rsid w:val="006F311A"/>
    <w:rsid w:val="006F49AE"/>
    <w:rsid w:val="006F73CB"/>
    <w:rsid w:val="007027BC"/>
    <w:rsid w:val="00704016"/>
    <w:rsid w:val="00706385"/>
    <w:rsid w:val="0070687E"/>
    <w:rsid w:val="00707C6A"/>
    <w:rsid w:val="00711847"/>
    <w:rsid w:val="00712D12"/>
    <w:rsid w:val="00713056"/>
    <w:rsid w:val="007137C2"/>
    <w:rsid w:val="00716DC5"/>
    <w:rsid w:val="00725ACA"/>
    <w:rsid w:val="00725E76"/>
    <w:rsid w:val="007271D8"/>
    <w:rsid w:val="00742FB2"/>
    <w:rsid w:val="0074421E"/>
    <w:rsid w:val="007475DC"/>
    <w:rsid w:val="007476EB"/>
    <w:rsid w:val="00750163"/>
    <w:rsid w:val="0075107F"/>
    <w:rsid w:val="00751921"/>
    <w:rsid w:val="00752418"/>
    <w:rsid w:val="00761747"/>
    <w:rsid w:val="00761E2C"/>
    <w:rsid w:val="007664A2"/>
    <w:rsid w:val="007675C1"/>
    <w:rsid w:val="00767862"/>
    <w:rsid w:val="00771305"/>
    <w:rsid w:val="00771731"/>
    <w:rsid w:val="007723A7"/>
    <w:rsid w:val="00773308"/>
    <w:rsid w:val="0077772B"/>
    <w:rsid w:val="00781008"/>
    <w:rsid w:val="00781568"/>
    <w:rsid w:val="007831EF"/>
    <w:rsid w:val="00786E93"/>
    <w:rsid w:val="00787E63"/>
    <w:rsid w:val="00790693"/>
    <w:rsid w:val="00791942"/>
    <w:rsid w:val="00792391"/>
    <w:rsid w:val="00793C51"/>
    <w:rsid w:val="007954C1"/>
    <w:rsid w:val="007A07C3"/>
    <w:rsid w:val="007A4385"/>
    <w:rsid w:val="007A6201"/>
    <w:rsid w:val="007A7F60"/>
    <w:rsid w:val="007B0449"/>
    <w:rsid w:val="007B1122"/>
    <w:rsid w:val="007B1FED"/>
    <w:rsid w:val="007B3811"/>
    <w:rsid w:val="007B3900"/>
    <w:rsid w:val="007C0C2D"/>
    <w:rsid w:val="007C12A2"/>
    <w:rsid w:val="007C16DF"/>
    <w:rsid w:val="007C4F62"/>
    <w:rsid w:val="007C5D28"/>
    <w:rsid w:val="007C5E5B"/>
    <w:rsid w:val="007D0C88"/>
    <w:rsid w:val="007D355C"/>
    <w:rsid w:val="007D7ACC"/>
    <w:rsid w:val="007E157D"/>
    <w:rsid w:val="007E3A5D"/>
    <w:rsid w:val="007E4C85"/>
    <w:rsid w:val="007E5B1B"/>
    <w:rsid w:val="007E7A4D"/>
    <w:rsid w:val="007F030C"/>
    <w:rsid w:val="007F1F0D"/>
    <w:rsid w:val="007F20E6"/>
    <w:rsid w:val="007F5293"/>
    <w:rsid w:val="007F62C0"/>
    <w:rsid w:val="00800139"/>
    <w:rsid w:val="00804BAA"/>
    <w:rsid w:val="00810773"/>
    <w:rsid w:val="00810C97"/>
    <w:rsid w:val="00814AFC"/>
    <w:rsid w:val="008157A1"/>
    <w:rsid w:val="008173F4"/>
    <w:rsid w:val="00822D7C"/>
    <w:rsid w:val="00824FBC"/>
    <w:rsid w:val="008271F7"/>
    <w:rsid w:val="0083071D"/>
    <w:rsid w:val="008315AD"/>
    <w:rsid w:val="00831BA0"/>
    <w:rsid w:val="00833065"/>
    <w:rsid w:val="0083646E"/>
    <w:rsid w:val="00836AE5"/>
    <w:rsid w:val="00837686"/>
    <w:rsid w:val="00840726"/>
    <w:rsid w:val="00842E70"/>
    <w:rsid w:val="00845AF5"/>
    <w:rsid w:val="008472C8"/>
    <w:rsid w:val="0085169D"/>
    <w:rsid w:val="008521F6"/>
    <w:rsid w:val="00854D65"/>
    <w:rsid w:val="00854E56"/>
    <w:rsid w:val="008602AC"/>
    <w:rsid w:val="00863B91"/>
    <w:rsid w:val="0086424B"/>
    <w:rsid w:val="008645FA"/>
    <w:rsid w:val="00870990"/>
    <w:rsid w:val="008709CC"/>
    <w:rsid w:val="00871446"/>
    <w:rsid w:val="00872765"/>
    <w:rsid w:val="00874724"/>
    <w:rsid w:val="008819A9"/>
    <w:rsid w:val="00882F0D"/>
    <w:rsid w:val="0088351A"/>
    <w:rsid w:val="00886473"/>
    <w:rsid w:val="00886BB9"/>
    <w:rsid w:val="0089138B"/>
    <w:rsid w:val="00891BA0"/>
    <w:rsid w:val="00892343"/>
    <w:rsid w:val="00892E4E"/>
    <w:rsid w:val="008932E8"/>
    <w:rsid w:val="00894FBB"/>
    <w:rsid w:val="0089789D"/>
    <w:rsid w:val="008A002F"/>
    <w:rsid w:val="008A10A7"/>
    <w:rsid w:val="008A36C2"/>
    <w:rsid w:val="008A3FD5"/>
    <w:rsid w:val="008A609D"/>
    <w:rsid w:val="008A6355"/>
    <w:rsid w:val="008A6710"/>
    <w:rsid w:val="008B0A8D"/>
    <w:rsid w:val="008B3556"/>
    <w:rsid w:val="008B6DF8"/>
    <w:rsid w:val="008B7355"/>
    <w:rsid w:val="008C3E77"/>
    <w:rsid w:val="008C47B8"/>
    <w:rsid w:val="008C4BA6"/>
    <w:rsid w:val="008C760B"/>
    <w:rsid w:val="008D0525"/>
    <w:rsid w:val="008D1D8A"/>
    <w:rsid w:val="008D20B0"/>
    <w:rsid w:val="008D2D02"/>
    <w:rsid w:val="008D5031"/>
    <w:rsid w:val="008D52B0"/>
    <w:rsid w:val="008D6B70"/>
    <w:rsid w:val="008E5E07"/>
    <w:rsid w:val="008E73B3"/>
    <w:rsid w:val="008F2AEB"/>
    <w:rsid w:val="008F31EA"/>
    <w:rsid w:val="008F413B"/>
    <w:rsid w:val="008F43BA"/>
    <w:rsid w:val="008F6BD3"/>
    <w:rsid w:val="008F76FA"/>
    <w:rsid w:val="00900DB1"/>
    <w:rsid w:val="00901466"/>
    <w:rsid w:val="00902BEE"/>
    <w:rsid w:val="009050A2"/>
    <w:rsid w:val="009050CB"/>
    <w:rsid w:val="0090583F"/>
    <w:rsid w:val="00906A57"/>
    <w:rsid w:val="00910167"/>
    <w:rsid w:val="009103F6"/>
    <w:rsid w:val="009105FC"/>
    <w:rsid w:val="00913609"/>
    <w:rsid w:val="00913BF5"/>
    <w:rsid w:val="009207D5"/>
    <w:rsid w:val="009227CB"/>
    <w:rsid w:val="0092361B"/>
    <w:rsid w:val="00923912"/>
    <w:rsid w:val="00923BD4"/>
    <w:rsid w:val="00923D84"/>
    <w:rsid w:val="00924D9B"/>
    <w:rsid w:val="009278B5"/>
    <w:rsid w:val="00930A9B"/>
    <w:rsid w:val="00930BE7"/>
    <w:rsid w:val="00933025"/>
    <w:rsid w:val="00933659"/>
    <w:rsid w:val="00933D8D"/>
    <w:rsid w:val="00934C49"/>
    <w:rsid w:val="00934CC3"/>
    <w:rsid w:val="00935CFF"/>
    <w:rsid w:val="00937377"/>
    <w:rsid w:val="00940199"/>
    <w:rsid w:val="00941BAF"/>
    <w:rsid w:val="00941F5C"/>
    <w:rsid w:val="0094260B"/>
    <w:rsid w:val="0094315C"/>
    <w:rsid w:val="00943CCB"/>
    <w:rsid w:val="00945AC3"/>
    <w:rsid w:val="00945BEC"/>
    <w:rsid w:val="0094667B"/>
    <w:rsid w:val="00946F42"/>
    <w:rsid w:val="009505D5"/>
    <w:rsid w:val="00950CD8"/>
    <w:rsid w:val="00952757"/>
    <w:rsid w:val="00954E09"/>
    <w:rsid w:val="009569EC"/>
    <w:rsid w:val="009623FC"/>
    <w:rsid w:val="00965417"/>
    <w:rsid w:val="00967BBD"/>
    <w:rsid w:val="0097066E"/>
    <w:rsid w:val="00973062"/>
    <w:rsid w:val="009741B6"/>
    <w:rsid w:val="00974DEA"/>
    <w:rsid w:val="009753D9"/>
    <w:rsid w:val="00975DF6"/>
    <w:rsid w:val="009819D7"/>
    <w:rsid w:val="009873AB"/>
    <w:rsid w:val="00992F7E"/>
    <w:rsid w:val="00993B0A"/>
    <w:rsid w:val="009962B5"/>
    <w:rsid w:val="00996CFD"/>
    <w:rsid w:val="00997018"/>
    <w:rsid w:val="009B01DA"/>
    <w:rsid w:val="009B0AF5"/>
    <w:rsid w:val="009B1388"/>
    <w:rsid w:val="009B2321"/>
    <w:rsid w:val="009B46CE"/>
    <w:rsid w:val="009B63A8"/>
    <w:rsid w:val="009C08D7"/>
    <w:rsid w:val="009C43DF"/>
    <w:rsid w:val="009C4ED2"/>
    <w:rsid w:val="009C5D74"/>
    <w:rsid w:val="009C70FE"/>
    <w:rsid w:val="009D2B95"/>
    <w:rsid w:val="009E2507"/>
    <w:rsid w:val="009E4264"/>
    <w:rsid w:val="009E4492"/>
    <w:rsid w:val="009E4563"/>
    <w:rsid w:val="009E4F64"/>
    <w:rsid w:val="009E5C8B"/>
    <w:rsid w:val="009E60FF"/>
    <w:rsid w:val="009E6549"/>
    <w:rsid w:val="009F3358"/>
    <w:rsid w:val="009F4D15"/>
    <w:rsid w:val="009F5DFF"/>
    <w:rsid w:val="00A01230"/>
    <w:rsid w:val="00A017D0"/>
    <w:rsid w:val="00A018D2"/>
    <w:rsid w:val="00A01938"/>
    <w:rsid w:val="00A019D1"/>
    <w:rsid w:val="00A0284B"/>
    <w:rsid w:val="00A02B88"/>
    <w:rsid w:val="00A05111"/>
    <w:rsid w:val="00A0678C"/>
    <w:rsid w:val="00A07C64"/>
    <w:rsid w:val="00A1100B"/>
    <w:rsid w:val="00A11622"/>
    <w:rsid w:val="00A11F7D"/>
    <w:rsid w:val="00A137A7"/>
    <w:rsid w:val="00A146EA"/>
    <w:rsid w:val="00A15AF6"/>
    <w:rsid w:val="00A16B5D"/>
    <w:rsid w:val="00A207DE"/>
    <w:rsid w:val="00A218ED"/>
    <w:rsid w:val="00A2379B"/>
    <w:rsid w:val="00A2418B"/>
    <w:rsid w:val="00A26606"/>
    <w:rsid w:val="00A31B2A"/>
    <w:rsid w:val="00A3225C"/>
    <w:rsid w:val="00A33FCB"/>
    <w:rsid w:val="00A34669"/>
    <w:rsid w:val="00A358CB"/>
    <w:rsid w:val="00A406A6"/>
    <w:rsid w:val="00A41D24"/>
    <w:rsid w:val="00A425B8"/>
    <w:rsid w:val="00A47433"/>
    <w:rsid w:val="00A51177"/>
    <w:rsid w:val="00A54EED"/>
    <w:rsid w:val="00A56EF8"/>
    <w:rsid w:val="00A614E3"/>
    <w:rsid w:val="00A657CA"/>
    <w:rsid w:val="00A658FE"/>
    <w:rsid w:val="00A66A38"/>
    <w:rsid w:val="00A71571"/>
    <w:rsid w:val="00A72E83"/>
    <w:rsid w:val="00A741E9"/>
    <w:rsid w:val="00A744C8"/>
    <w:rsid w:val="00A7712B"/>
    <w:rsid w:val="00A80629"/>
    <w:rsid w:val="00A80AC0"/>
    <w:rsid w:val="00A8270F"/>
    <w:rsid w:val="00A82723"/>
    <w:rsid w:val="00A86E31"/>
    <w:rsid w:val="00A90FA6"/>
    <w:rsid w:val="00A917C2"/>
    <w:rsid w:val="00A91AAA"/>
    <w:rsid w:val="00A91F73"/>
    <w:rsid w:val="00A934FB"/>
    <w:rsid w:val="00A93E42"/>
    <w:rsid w:val="00A956D9"/>
    <w:rsid w:val="00A967D2"/>
    <w:rsid w:val="00AA3E18"/>
    <w:rsid w:val="00AA4A55"/>
    <w:rsid w:val="00AA4F96"/>
    <w:rsid w:val="00AB0FAA"/>
    <w:rsid w:val="00AB559B"/>
    <w:rsid w:val="00AB5B4A"/>
    <w:rsid w:val="00AB654B"/>
    <w:rsid w:val="00AC136F"/>
    <w:rsid w:val="00AC3EF0"/>
    <w:rsid w:val="00AC554C"/>
    <w:rsid w:val="00AC7DB2"/>
    <w:rsid w:val="00AD178B"/>
    <w:rsid w:val="00AD2BFF"/>
    <w:rsid w:val="00AD4110"/>
    <w:rsid w:val="00AD42C7"/>
    <w:rsid w:val="00AD5019"/>
    <w:rsid w:val="00AD5122"/>
    <w:rsid w:val="00AD52A4"/>
    <w:rsid w:val="00AD5ED8"/>
    <w:rsid w:val="00AD6AF1"/>
    <w:rsid w:val="00AD77A5"/>
    <w:rsid w:val="00AD781C"/>
    <w:rsid w:val="00AD7879"/>
    <w:rsid w:val="00AE1430"/>
    <w:rsid w:val="00AE2114"/>
    <w:rsid w:val="00AE4B71"/>
    <w:rsid w:val="00AE516E"/>
    <w:rsid w:val="00AE5815"/>
    <w:rsid w:val="00AE5AEF"/>
    <w:rsid w:val="00AE7A39"/>
    <w:rsid w:val="00AF2BA9"/>
    <w:rsid w:val="00AF3C6E"/>
    <w:rsid w:val="00AF3C75"/>
    <w:rsid w:val="00AF3E6B"/>
    <w:rsid w:val="00AF4C94"/>
    <w:rsid w:val="00AF7A52"/>
    <w:rsid w:val="00B00F3E"/>
    <w:rsid w:val="00B01CD2"/>
    <w:rsid w:val="00B01F2A"/>
    <w:rsid w:val="00B023EF"/>
    <w:rsid w:val="00B040E1"/>
    <w:rsid w:val="00B07569"/>
    <w:rsid w:val="00B1018A"/>
    <w:rsid w:val="00B10D6B"/>
    <w:rsid w:val="00B171C5"/>
    <w:rsid w:val="00B17D8C"/>
    <w:rsid w:val="00B214B0"/>
    <w:rsid w:val="00B22281"/>
    <w:rsid w:val="00B22A11"/>
    <w:rsid w:val="00B253C9"/>
    <w:rsid w:val="00B25FFD"/>
    <w:rsid w:val="00B26BE9"/>
    <w:rsid w:val="00B279E8"/>
    <w:rsid w:val="00B30F36"/>
    <w:rsid w:val="00B34652"/>
    <w:rsid w:val="00B35AC8"/>
    <w:rsid w:val="00B41883"/>
    <w:rsid w:val="00B50F34"/>
    <w:rsid w:val="00B557E3"/>
    <w:rsid w:val="00B56FE5"/>
    <w:rsid w:val="00B57DFA"/>
    <w:rsid w:val="00B6124F"/>
    <w:rsid w:val="00B669D7"/>
    <w:rsid w:val="00B70663"/>
    <w:rsid w:val="00B70ACA"/>
    <w:rsid w:val="00B76518"/>
    <w:rsid w:val="00B7682D"/>
    <w:rsid w:val="00B76D34"/>
    <w:rsid w:val="00B80A01"/>
    <w:rsid w:val="00B817D7"/>
    <w:rsid w:val="00B832AB"/>
    <w:rsid w:val="00B84BC0"/>
    <w:rsid w:val="00B84C45"/>
    <w:rsid w:val="00B85A3E"/>
    <w:rsid w:val="00B9037E"/>
    <w:rsid w:val="00B9059D"/>
    <w:rsid w:val="00B90672"/>
    <w:rsid w:val="00B90F5F"/>
    <w:rsid w:val="00B92CBE"/>
    <w:rsid w:val="00B962C3"/>
    <w:rsid w:val="00B964CC"/>
    <w:rsid w:val="00B9743B"/>
    <w:rsid w:val="00BA0D7F"/>
    <w:rsid w:val="00BA2185"/>
    <w:rsid w:val="00BA487C"/>
    <w:rsid w:val="00BA49CF"/>
    <w:rsid w:val="00BA7FAC"/>
    <w:rsid w:val="00BB27C3"/>
    <w:rsid w:val="00BB5AAA"/>
    <w:rsid w:val="00BC0191"/>
    <w:rsid w:val="00BC628C"/>
    <w:rsid w:val="00BC6D29"/>
    <w:rsid w:val="00BD0C38"/>
    <w:rsid w:val="00BD25C5"/>
    <w:rsid w:val="00BD36B0"/>
    <w:rsid w:val="00BD3FF6"/>
    <w:rsid w:val="00BD548D"/>
    <w:rsid w:val="00BD6706"/>
    <w:rsid w:val="00BE0967"/>
    <w:rsid w:val="00BE10C0"/>
    <w:rsid w:val="00BE2AF6"/>
    <w:rsid w:val="00BE772D"/>
    <w:rsid w:val="00BF27B4"/>
    <w:rsid w:val="00BF342A"/>
    <w:rsid w:val="00BF409C"/>
    <w:rsid w:val="00BF52DC"/>
    <w:rsid w:val="00BF6469"/>
    <w:rsid w:val="00C0187E"/>
    <w:rsid w:val="00C026E2"/>
    <w:rsid w:val="00C035F8"/>
    <w:rsid w:val="00C042BA"/>
    <w:rsid w:val="00C04B0E"/>
    <w:rsid w:val="00C07CC6"/>
    <w:rsid w:val="00C1008A"/>
    <w:rsid w:val="00C13E1F"/>
    <w:rsid w:val="00C14377"/>
    <w:rsid w:val="00C21903"/>
    <w:rsid w:val="00C223FD"/>
    <w:rsid w:val="00C242CE"/>
    <w:rsid w:val="00C25463"/>
    <w:rsid w:val="00C264AF"/>
    <w:rsid w:val="00C27081"/>
    <w:rsid w:val="00C278ED"/>
    <w:rsid w:val="00C328DA"/>
    <w:rsid w:val="00C3580C"/>
    <w:rsid w:val="00C37296"/>
    <w:rsid w:val="00C414CF"/>
    <w:rsid w:val="00C415E3"/>
    <w:rsid w:val="00C4563A"/>
    <w:rsid w:val="00C52A5E"/>
    <w:rsid w:val="00C54F52"/>
    <w:rsid w:val="00C56489"/>
    <w:rsid w:val="00C56D6E"/>
    <w:rsid w:val="00C56D92"/>
    <w:rsid w:val="00C638E6"/>
    <w:rsid w:val="00C70A7F"/>
    <w:rsid w:val="00C71B18"/>
    <w:rsid w:val="00C74034"/>
    <w:rsid w:val="00C742B2"/>
    <w:rsid w:val="00C8004A"/>
    <w:rsid w:val="00C80238"/>
    <w:rsid w:val="00C81F16"/>
    <w:rsid w:val="00C830F4"/>
    <w:rsid w:val="00C8469A"/>
    <w:rsid w:val="00C86EE4"/>
    <w:rsid w:val="00C86F82"/>
    <w:rsid w:val="00C9175B"/>
    <w:rsid w:val="00C91B21"/>
    <w:rsid w:val="00C93390"/>
    <w:rsid w:val="00C9374D"/>
    <w:rsid w:val="00C950BF"/>
    <w:rsid w:val="00CA023C"/>
    <w:rsid w:val="00CA0408"/>
    <w:rsid w:val="00CA05CB"/>
    <w:rsid w:val="00CA1770"/>
    <w:rsid w:val="00CA319B"/>
    <w:rsid w:val="00CA337E"/>
    <w:rsid w:val="00CA4335"/>
    <w:rsid w:val="00CA4F67"/>
    <w:rsid w:val="00CA5350"/>
    <w:rsid w:val="00CA58E7"/>
    <w:rsid w:val="00CA5EF7"/>
    <w:rsid w:val="00CB230B"/>
    <w:rsid w:val="00CB6555"/>
    <w:rsid w:val="00CB7420"/>
    <w:rsid w:val="00CC0A54"/>
    <w:rsid w:val="00CC5117"/>
    <w:rsid w:val="00CC585C"/>
    <w:rsid w:val="00CC6E81"/>
    <w:rsid w:val="00CC776B"/>
    <w:rsid w:val="00CD0BEB"/>
    <w:rsid w:val="00CD1887"/>
    <w:rsid w:val="00CD19D3"/>
    <w:rsid w:val="00CD5F0A"/>
    <w:rsid w:val="00CD766D"/>
    <w:rsid w:val="00CD7E37"/>
    <w:rsid w:val="00CE12FE"/>
    <w:rsid w:val="00CE1BB3"/>
    <w:rsid w:val="00CE3362"/>
    <w:rsid w:val="00CE5C71"/>
    <w:rsid w:val="00CE788A"/>
    <w:rsid w:val="00CF0450"/>
    <w:rsid w:val="00CF15E7"/>
    <w:rsid w:val="00CF2607"/>
    <w:rsid w:val="00CF5CA4"/>
    <w:rsid w:val="00D01687"/>
    <w:rsid w:val="00D01C61"/>
    <w:rsid w:val="00D05F70"/>
    <w:rsid w:val="00D07889"/>
    <w:rsid w:val="00D10E6B"/>
    <w:rsid w:val="00D1376B"/>
    <w:rsid w:val="00D15069"/>
    <w:rsid w:val="00D25AEE"/>
    <w:rsid w:val="00D262C2"/>
    <w:rsid w:val="00D2735E"/>
    <w:rsid w:val="00D3097E"/>
    <w:rsid w:val="00D30E95"/>
    <w:rsid w:val="00D31615"/>
    <w:rsid w:val="00D31882"/>
    <w:rsid w:val="00D34165"/>
    <w:rsid w:val="00D37D00"/>
    <w:rsid w:val="00D37FEA"/>
    <w:rsid w:val="00D409D6"/>
    <w:rsid w:val="00D419FD"/>
    <w:rsid w:val="00D42698"/>
    <w:rsid w:val="00D4397C"/>
    <w:rsid w:val="00D43F8D"/>
    <w:rsid w:val="00D442CA"/>
    <w:rsid w:val="00D45C73"/>
    <w:rsid w:val="00D47EC1"/>
    <w:rsid w:val="00D50D58"/>
    <w:rsid w:val="00D5182C"/>
    <w:rsid w:val="00D51DD3"/>
    <w:rsid w:val="00D55164"/>
    <w:rsid w:val="00D55359"/>
    <w:rsid w:val="00D57141"/>
    <w:rsid w:val="00D57752"/>
    <w:rsid w:val="00D6004B"/>
    <w:rsid w:val="00D60DC5"/>
    <w:rsid w:val="00D60E7E"/>
    <w:rsid w:val="00D61FF1"/>
    <w:rsid w:val="00D6219D"/>
    <w:rsid w:val="00D63E2A"/>
    <w:rsid w:val="00D6562B"/>
    <w:rsid w:val="00D65DE3"/>
    <w:rsid w:val="00D66EED"/>
    <w:rsid w:val="00D67C5F"/>
    <w:rsid w:val="00D71704"/>
    <w:rsid w:val="00D7395B"/>
    <w:rsid w:val="00D739DD"/>
    <w:rsid w:val="00D745D1"/>
    <w:rsid w:val="00D75487"/>
    <w:rsid w:val="00D76477"/>
    <w:rsid w:val="00D80786"/>
    <w:rsid w:val="00D82E7C"/>
    <w:rsid w:val="00D858CA"/>
    <w:rsid w:val="00D85D01"/>
    <w:rsid w:val="00D90C63"/>
    <w:rsid w:val="00D916B0"/>
    <w:rsid w:val="00D91702"/>
    <w:rsid w:val="00D950D9"/>
    <w:rsid w:val="00D95A0A"/>
    <w:rsid w:val="00D974D6"/>
    <w:rsid w:val="00DA2F3A"/>
    <w:rsid w:val="00DA7578"/>
    <w:rsid w:val="00DB032E"/>
    <w:rsid w:val="00DB2265"/>
    <w:rsid w:val="00DB3250"/>
    <w:rsid w:val="00DB379B"/>
    <w:rsid w:val="00DB4756"/>
    <w:rsid w:val="00DB5B39"/>
    <w:rsid w:val="00DB61B6"/>
    <w:rsid w:val="00DB75B8"/>
    <w:rsid w:val="00DC0389"/>
    <w:rsid w:val="00DC0695"/>
    <w:rsid w:val="00DC1181"/>
    <w:rsid w:val="00DC33CF"/>
    <w:rsid w:val="00DC37A9"/>
    <w:rsid w:val="00DC436B"/>
    <w:rsid w:val="00DC568E"/>
    <w:rsid w:val="00DC69E4"/>
    <w:rsid w:val="00DC7C69"/>
    <w:rsid w:val="00DD0539"/>
    <w:rsid w:val="00DD20A9"/>
    <w:rsid w:val="00DD4399"/>
    <w:rsid w:val="00DE0172"/>
    <w:rsid w:val="00DE26B8"/>
    <w:rsid w:val="00DE3C21"/>
    <w:rsid w:val="00DE4379"/>
    <w:rsid w:val="00DE4496"/>
    <w:rsid w:val="00DE4A90"/>
    <w:rsid w:val="00DE57D1"/>
    <w:rsid w:val="00DE6893"/>
    <w:rsid w:val="00DE6E5F"/>
    <w:rsid w:val="00DE6EFF"/>
    <w:rsid w:val="00DF0A15"/>
    <w:rsid w:val="00DF26F8"/>
    <w:rsid w:val="00DF4B54"/>
    <w:rsid w:val="00DF62C1"/>
    <w:rsid w:val="00DF7E66"/>
    <w:rsid w:val="00E042C6"/>
    <w:rsid w:val="00E05491"/>
    <w:rsid w:val="00E06A9B"/>
    <w:rsid w:val="00E10288"/>
    <w:rsid w:val="00E10FA2"/>
    <w:rsid w:val="00E114A1"/>
    <w:rsid w:val="00E16356"/>
    <w:rsid w:val="00E1774F"/>
    <w:rsid w:val="00E20423"/>
    <w:rsid w:val="00E214AC"/>
    <w:rsid w:val="00E21EF6"/>
    <w:rsid w:val="00E243C2"/>
    <w:rsid w:val="00E30232"/>
    <w:rsid w:val="00E36C6E"/>
    <w:rsid w:val="00E4208F"/>
    <w:rsid w:val="00E4274F"/>
    <w:rsid w:val="00E42DBA"/>
    <w:rsid w:val="00E43FCC"/>
    <w:rsid w:val="00E45834"/>
    <w:rsid w:val="00E46435"/>
    <w:rsid w:val="00E47142"/>
    <w:rsid w:val="00E47664"/>
    <w:rsid w:val="00E47CB6"/>
    <w:rsid w:val="00E47DD3"/>
    <w:rsid w:val="00E52CBB"/>
    <w:rsid w:val="00E55252"/>
    <w:rsid w:val="00E55B90"/>
    <w:rsid w:val="00E60201"/>
    <w:rsid w:val="00E63428"/>
    <w:rsid w:val="00E663F3"/>
    <w:rsid w:val="00E70EAC"/>
    <w:rsid w:val="00E73F26"/>
    <w:rsid w:val="00E74284"/>
    <w:rsid w:val="00E7526C"/>
    <w:rsid w:val="00E76A89"/>
    <w:rsid w:val="00E804CE"/>
    <w:rsid w:val="00E80A09"/>
    <w:rsid w:val="00E8668F"/>
    <w:rsid w:val="00E87C62"/>
    <w:rsid w:val="00E87D25"/>
    <w:rsid w:val="00E90B19"/>
    <w:rsid w:val="00E90E98"/>
    <w:rsid w:val="00E92BEF"/>
    <w:rsid w:val="00E96621"/>
    <w:rsid w:val="00E97536"/>
    <w:rsid w:val="00E975A8"/>
    <w:rsid w:val="00E97F52"/>
    <w:rsid w:val="00EA2196"/>
    <w:rsid w:val="00EA455A"/>
    <w:rsid w:val="00EA4E0E"/>
    <w:rsid w:val="00EA7ED8"/>
    <w:rsid w:val="00EA7F26"/>
    <w:rsid w:val="00EB094F"/>
    <w:rsid w:val="00EB18C7"/>
    <w:rsid w:val="00EB24E5"/>
    <w:rsid w:val="00EB3A97"/>
    <w:rsid w:val="00EB5F55"/>
    <w:rsid w:val="00EB6527"/>
    <w:rsid w:val="00EB67BC"/>
    <w:rsid w:val="00EB6C8E"/>
    <w:rsid w:val="00EC0354"/>
    <w:rsid w:val="00EC0DEC"/>
    <w:rsid w:val="00EC1B35"/>
    <w:rsid w:val="00EC1E60"/>
    <w:rsid w:val="00EC22F0"/>
    <w:rsid w:val="00EC2B14"/>
    <w:rsid w:val="00EC4A6D"/>
    <w:rsid w:val="00EC4D0B"/>
    <w:rsid w:val="00EC5406"/>
    <w:rsid w:val="00EC6D2C"/>
    <w:rsid w:val="00ED000A"/>
    <w:rsid w:val="00ED0362"/>
    <w:rsid w:val="00ED0DFE"/>
    <w:rsid w:val="00ED7461"/>
    <w:rsid w:val="00ED7E6F"/>
    <w:rsid w:val="00EE3FDE"/>
    <w:rsid w:val="00EE40EC"/>
    <w:rsid w:val="00EE411B"/>
    <w:rsid w:val="00EE517A"/>
    <w:rsid w:val="00EE54C2"/>
    <w:rsid w:val="00EE54D0"/>
    <w:rsid w:val="00EF0DE3"/>
    <w:rsid w:val="00EF1EE7"/>
    <w:rsid w:val="00EF237E"/>
    <w:rsid w:val="00EF2C04"/>
    <w:rsid w:val="00EF473F"/>
    <w:rsid w:val="00EF67DB"/>
    <w:rsid w:val="00F00E66"/>
    <w:rsid w:val="00F03403"/>
    <w:rsid w:val="00F041C6"/>
    <w:rsid w:val="00F0438C"/>
    <w:rsid w:val="00F04ADF"/>
    <w:rsid w:val="00F05089"/>
    <w:rsid w:val="00F0594D"/>
    <w:rsid w:val="00F07B6C"/>
    <w:rsid w:val="00F1071D"/>
    <w:rsid w:val="00F10A48"/>
    <w:rsid w:val="00F11E14"/>
    <w:rsid w:val="00F12617"/>
    <w:rsid w:val="00F12E56"/>
    <w:rsid w:val="00F136FA"/>
    <w:rsid w:val="00F215AF"/>
    <w:rsid w:val="00F248B9"/>
    <w:rsid w:val="00F25163"/>
    <w:rsid w:val="00F27033"/>
    <w:rsid w:val="00F31793"/>
    <w:rsid w:val="00F318AD"/>
    <w:rsid w:val="00F35628"/>
    <w:rsid w:val="00F37203"/>
    <w:rsid w:val="00F37C2E"/>
    <w:rsid w:val="00F44124"/>
    <w:rsid w:val="00F448FE"/>
    <w:rsid w:val="00F454A8"/>
    <w:rsid w:val="00F47E35"/>
    <w:rsid w:val="00F5353D"/>
    <w:rsid w:val="00F55173"/>
    <w:rsid w:val="00F554EE"/>
    <w:rsid w:val="00F57788"/>
    <w:rsid w:val="00F57F1D"/>
    <w:rsid w:val="00F64576"/>
    <w:rsid w:val="00F70761"/>
    <w:rsid w:val="00F74CC1"/>
    <w:rsid w:val="00F74D24"/>
    <w:rsid w:val="00F7589C"/>
    <w:rsid w:val="00F75CE9"/>
    <w:rsid w:val="00F76A35"/>
    <w:rsid w:val="00F8014B"/>
    <w:rsid w:val="00F80AF5"/>
    <w:rsid w:val="00F827D2"/>
    <w:rsid w:val="00F842C1"/>
    <w:rsid w:val="00F873B7"/>
    <w:rsid w:val="00F9060C"/>
    <w:rsid w:val="00F91B8C"/>
    <w:rsid w:val="00F92633"/>
    <w:rsid w:val="00F9319B"/>
    <w:rsid w:val="00F9361E"/>
    <w:rsid w:val="00F9426F"/>
    <w:rsid w:val="00F94B48"/>
    <w:rsid w:val="00F95167"/>
    <w:rsid w:val="00FA03AB"/>
    <w:rsid w:val="00FA47FC"/>
    <w:rsid w:val="00FA61DC"/>
    <w:rsid w:val="00FA6799"/>
    <w:rsid w:val="00FA6CF7"/>
    <w:rsid w:val="00FA7AF3"/>
    <w:rsid w:val="00FB0FA5"/>
    <w:rsid w:val="00FB1E4C"/>
    <w:rsid w:val="00FB2F63"/>
    <w:rsid w:val="00FB6076"/>
    <w:rsid w:val="00FC078D"/>
    <w:rsid w:val="00FC1DD1"/>
    <w:rsid w:val="00FC22A8"/>
    <w:rsid w:val="00FC2392"/>
    <w:rsid w:val="00FC277B"/>
    <w:rsid w:val="00FC29D8"/>
    <w:rsid w:val="00FC30EB"/>
    <w:rsid w:val="00FC3C62"/>
    <w:rsid w:val="00FC3DC5"/>
    <w:rsid w:val="00FC61CB"/>
    <w:rsid w:val="00FC77D7"/>
    <w:rsid w:val="00FD0E62"/>
    <w:rsid w:val="00FD34D4"/>
    <w:rsid w:val="00FD7542"/>
    <w:rsid w:val="00FD76CA"/>
    <w:rsid w:val="00FE01A8"/>
    <w:rsid w:val="00FE72BE"/>
    <w:rsid w:val="00FF0254"/>
    <w:rsid w:val="00FF1B2E"/>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8921"/>
  <w15:docId w15:val="{5D6EB018-B0AF-45D5-8D6B-FFFEF4B6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0A3D"/>
    <w:pPr>
      <w:keepNext/>
      <w:widowControl w:val="0"/>
      <w:suppressAutoHyphens/>
      <w:spacing w:after="0" w:line="240" w:lineRule="auto"/>
      <w:jc w:val="center"/>
      <w:outlineLvl w:val="2"/>
    </w:pPr>
    <w:rPr>
      <w:rFonts w:ascii="Times New Roman" w:eastAsia="Arial Unicode MS" w:hAnsi="Times New Roman" w:cs="Times New Roman"/>
      <w:b/>
      <w:sz w:val="24"/>
      <w:szCs w:val="24"/>
      <w:lang w:eastAsia="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03"/>
    <w:rPr>
      <w:rFonts w:ascii="Tahoma" w:hAnsi="Tahoma" w:cs="Tahoma"/>
      <w:sz w:val="16"/>
      <w:szCs w:val="16"/>
    </w:rPr>
  </w:style>
  <w:style w:type="table" w:styleId="TableGrid">
    <w:name w:val="Table Grid"/>
    <w:basedOn w:val="TableNormal"/>
    <w:uiPriority w:val="59"/>
    <w:rsid w:val="0041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D0A3D"/>
    <w:rPr>
      <w:rFonts w:ascii="Times New Roman" w:eastAsia="Arial Unicode MS" w:hAnsi="Times New Roman" w:cs="Times New Roman"/>
      <w:b/>
      <w:sz w:val="24"/>
      <w:szCs w:val="24"/>
      <w:lang w:eastAsia="en-PH"/>
    </w:rPr>
  </w:style>
  <w:style w:type="character" w:styleId="Hyperlink">
    <w:name w:val="Hyperlink"/>
    <w:basedOn w:val="DefaultParagraphFont"/>
    <w:uiPriority w:val="99"/>
    <w:unhideWhenUsed/>
    <w:rsid w:val="00E05491"/>
    <w:rPr>
      <w:color w:val="0000FF" w:themeColor="hyperlink"/>
      <w:u w:val="single"/>
    </w:rPr>
  </w:style>
  <w:style w:type="character" w:styleId="FollowedHyperlink">
    <w:name w:val="FollowedHyperlink"/>
    <w:basedOn w:val="DefaultParagraphFont"/>
    <w:uiPriority w:val="99"/>
    <w:semiHidden/>
    <w:unhideWhenUsed/>
    <w:rsid w:val="00E47664"/>
    <w:rPr>
      <w:color w:val="800080" w:themeColor="followedHyperlink"/>
      <w:u w:val="single"/>
    </w:rPr>
  </w:style>
  <w:style w:type="paragraph" w:styleId="ListParagraph">
    <w:name w:val="List Paragraph"/>
    <w:basedOn w:val="Normal"/>
    <w:uiPriority w:val="34"/>
    <w:qFormat/>
    <w:rsid w:val="00585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72090">
      <w:bodyDiv w:val="1"/>
      <w:marLeft w:val="0"/>
      <w:marRight w:val="0"/>
      <w:marTop w:val="0"/>
      <w:marBottom w:val="0"/>
      <w:divBdr>
        <w:top w:val="none" w:sz="0" w:space="0" w:color="auto"/>
        <w:left w:val="none" w:sz="0" w:space="0" w:color="auto"/>
        <w:bottom w:val="none" w:sz="0" w:space="0" w:color="auto"/>
        <w:right w:val="none" w:sz="0" w:space="0" w:color="auto"/>
      </w:divBdr>
    </w:div>
    <w:div w:id="601108710">
      <w:bodyDiv w:val="1"/>
      <w:marLeft w:val="0"/>
      <w:marRight w:val="0"/>
      <w:marTop w:val="0"/>
      <w:marBottom w:val="0"/>
      <w:divBdr>
        <w:top w:val="none" w:sz="0" w:space="0" w:color="auto"/>
        <w:left w:val="none" w:sz="0" w:space="0" w:color="auto"/>
        <w:bottom w:val="none" w:sz="0" w:space="0" w:color="auto"/>
        <w:right w:val="none" w:sz="0" w:space="0" w:color="auto"/>
      </w:divBdr>
    </w:div>
    <w:div w:id="1773091329">
      <w:bodyDiv w:val="1"/>
      <w:marLeft w:val="0"/>
      <w:marRight w:val="0"/>
      <w:marTop w:val="0"/>
      <w:marBottom w:val="0"/>
      <w:divBdr>
        <w:top w:val="none" w:sz="0" w:space="0" w:color="auto"/>
        <w:left w:val="none" w:sz="0" w:space="0" w:color="auto"/>
        <w:bottom w:val="none" w:sz="0" w:space="0" w:color="auto"/>
        <w:right w:val="none" w:sz="0" w:space="0" w:color="auto"/>
      </w:divBdr>
    </w:div>
    <w:div w:id="20482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tma.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sdtm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dtma.org" TargetMode="External"/><Relationship Id="rId4" Type="http://schemas.openxmlformats.org/officeDocument/2006/relationships/settings" Target="settings.xml"/><Relationship Id="rId9" Type="http://schemas.openxmlformats.org/officeDocument/2006/relationships/hyperlink" Target="mailto:members@sdtm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86B8-13F9-4715-81BC-30522773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h, Brooke</dc:creator>
  <cp:lastModifiedBy>Melody Batuyong</cp:lastModifiedBy>
  <cp:revision>26</cp:revision>
  <cp:lastPrinted>2018-07-20T23:03:00Z</cp:lastPrinted>
  <dcterms:created xsi:type="dcterms:W3CDTF">2026-02-17T02:14:00Z</dcterms:created>
  <dcterms:modified xsi:type="dcterms:W3CDTF">2026-03-16T09:54:00Z</dcterms:modified>
</cp:coreProperties>
</file>